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45" w:rsidRDefault="00D35C45">
      <w:pPr>
        <w:spacing w:line="360" w:lineRule="auto"/>
        <w:jc w:val="both"/>
        <w:rPr>
          <w:rFonts w:asciiTheme="minorEastAsia" w:eastAsiaTheme="minorEastAsia" w:hAnsiTheme="minorEastAsia"/>
        </w:rPr>
      </w:pPr>
    </w:p>
    <w:p w:rsidR="00D35C45" w:rsidRDefault="00A06677">
      <w:pPr>
        <w:spacing w:line="360" w:lineRule="auto"/>
        <w:jc w:val="both"/>
        <w:rPr>
          <w:rFonts w:asciiTheme="minorEastAsia" w:eastAsiaTheme="minorEastAsia" w:hAnsiTheme="minorEastAsia"/>
        </w:rPr>
      </w:pPr>
      <w:bookmarkStart w:id="0" w:name="OLE_LINK34"/>
      <w:bookmarkStart w:id="1" w:name="OLE_LINK36"/>
      <w:bookmarkStart w:id="2" w:name="OLE_LINK55"/>
      <w:bookmarkStart w:id="3" w:name="OLE_LINK51"/>
      <w:bookmarkStart w:id="4" w:name="OLE_LINK11"/>
      <w:bookmarkStart w:id="5" w:name="OLE_LINK47"/>
      <w:bookmarkStart w:id="6" w:name="OLE_LINK12"/>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D35C45" w:rsidRDefault="00A06677">
      <w:pPr>
        <w:spacing w:line="360" w:lineRule="auto"/>
        <w:jc w:val="both"/>
        <w:rPr>
          <w:rFonts w:asciiTheme="minorEastAsia" w:eastAsiaTheme="minorEastAsia" w:hAnsiTheme="minorEastAsia"/>
        </w:rPr>
      </w:pPr>
      <w:bookmarkStart w:id="7" w:name="OLE_LINK33"/>
      <w:bookmarkStart w:id="8" w:name="OLE_LINK83"/>
      <w:bookmarkStart w:id="9" w:name="OLE_LINK86"/>
      <w:bookmarkStart w:id="10" w:name="OLE_LINK7"/>
      <w:bookmarkStart w:id="11" w:name="OLE_LINK72"/>
      <w:r>
        <w:rPr>
          <w:rFonts w:asciiTheme="minorEastAsia" w:eastAsiaTheme="minorEastAsia" w:hAnsiTheme="minorEastAsia" w:hint="eastAsia"/>
        </w:rPr>
        <w:t>中国化纤手机报2024年第3期（总第</w:t>
      </w:r>
      <w:bookmarkEnd w:id="0"/>
      <w:bookmarkEnd w:id="1"/>
      <w:r>
        <w:rPr>
          <w:rFonts w:asciiTheme="minorEastAsia" w:eastAsiaTheme="minorEastAsia" w:hAnsiTheme="minorEastAsia" w:hint="eastAsia"/>
        </w:rPr>
        <w:t>681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D35C45" w:rsidRDefault="00D35C45">
      <w:pPr>
        <w:spacing w:line="360" w:lineRule="auto"/>
        <w:jc w:val="both"/>
        <w:rPr>
          <w:rFonts w:asciiTheme="minorEastAsia" w:eastAsiaTheme="minorEastAsia" w:hAnsiTheme="minorEastAsia"/>
        </w:rPr>
      </w:pP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2024年1月18日 星期四</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c"/>
            <w:rFonts w:asciiTheme="minorEastAsia" w:eastAsiaTheme="minorEastAsia" w:hAnsiTheme="minorEastAsia" w:hint="eastAsia"/>
          </w:rPr>
          <w:t>www.ccfei.com</w:t>
        </w:r>
      </w:hyperlink>
    </w:p>
    <w:p w:rsidR="00D35C45" w:rsidRDefault="00EE307B">
      <w:pPr>
        <w:spacing w:line="360" w:lineRule="auto"/>
        <w:jc w:val="both"/>
        <w:rPr>
          <w:rFonts w:asciiTheme="minorEastAsia" w:eastAsiaTheme="minorEastAsia" w:hAnsiTheme="minorEastAsia"/>
        </w:rPr>
      </w:pPr>
      <w:hyperlink r:id="rId10" w:history="1">
        <w:bookmarkStart w:id="12" w:name="OLE_LINK2"/>
        <w:r w:rsidR="00A06677">
          <w:rPr>
            <w:rStyle w:val="ac"/>
            <w:rFonts w:asciiTheme="minorEastAsia" w:eastAsiaTheme="minorEastAsia" w:hAnsiTheme="minorEastAsia" w:hint="eastAsia"/>
          </w:rPr>
          <w:t>h</w:t>
        </w:r>
        <w:bookmarkEnd w:id="12"/>
        <w:r w:rsidR="00A06677">
          <w:rPr>
            <w:rStyle w:val="ac"/>
            <w:rFonts w:asciiTheme="minorEastAsia" w:eastAsiaTheme="minorEastAsia" w:hAnsiTheme="minorEastAsia" w:hint="eastAsia"/>
          </w:rPr>
          <w:t>ttp://weibo.com/ccfa2012</w:t>
        </w:r>
      </w:hyperlink>
    </w:p>
    <w:p w:rsidR="00D35C45" w:rsidRDefault="00D35C45">
      <w:pPr>
        <w:spacing w:line="360" w:lineRule="auto"/>
        <w:jc w:val="both"/>
        <w:rPr>
          <w:rFonts w:asciiTheme="minorEastAsia" w:eastAsiaTheme="minorEastAsia" w:hAnsiTheme="minorEastAsia"/>
        </w:rPr>
      </w:pPr>
    </w:p>
    <w:p w:rsidR="00D35C45" w:rsidRDefault="00A06677">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D35C45" w:rsidRDefault="00A06677">
      <w:pPr>
        <w:widowControl w:val="0"/>
        <w:spacing w:line="360" w:lineRule="auto"/>
        <w:jc w:val="both"/>
        <w:rPr>
          <w:rFonts w:asciiTheme="minorEastAsia" w:eastAsiaTheme="minorEastAsia" w:hAnsiTheme="minorEastAsia"/>
          <w:b/>
        </w:rPr>
      </w:pPr>
      <w:r>
        <w:rPr>
          <w:rFonts w:asciiTheme="minorEastAsia" w:eastAsiaTheme="minorEastAsia" w:hAnsiTheme="minorEastAsia" w:hint="eastAsia"/>
        </w:rPr>
        <w:t>●主题党课：</w:t>
      </w:r>
      <w:r>
        <w:rPr>
          <w:rFonts w:asciiTheme="minorEastAsia" w:eastAsiaTheme="minorEastAsia" w:hAnsiTheme="minorEastAsia"/>
        </w:rPr>
        <w:t>“双碳”背景下可降解材料的现状与未来</w:t>
      </w:r>
    </w:p>
    <w:p w:rsidR="00D35C45" w:rsidRDefault="00A06677">
      <w:pPr>
        <w:spacing w:line="360" w:lineRule="auto"/>
        <w:jc w:val="both"/>
        <w:rPr>
          <w:rFonts w:asciiTheme="minorEastAsia" w:eastAsiaTheme="minorEastAsia" w:hAnsiTheme="minorEastAsia"/>
          <w:b/>
        </w:rPr>
      </w:pPr>
      <w:r>
        <w:rPr>
          <w:rFonts w:asciiTheme="minorEastAsia" w:eastAsiaTheme="minorEastAsia" w:hAnsiTheme="minorEastAsia" w:hint="eastAsia"/>
        </w:rPr>
        <w:t>●朱美芳院士当选美国纤维学会</w:t>
      </w:r>
      <w:r>
        <w:rPr>
          <w:rFonts w:asciiTheme="minorEastAsia" w:eastAsiaTheme="minorEastAsia" w:hAnsiTheme="minorEastAsia"/>
        </w:rPr>
        <w:t>唯一副主席</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Pr>
          <w:rFonts w:hint="eastAsia"/>
        </w:rPr>
        <w:t>赛得利-纤维空中大讲堂特别活动——年度话题之夜开启征集</w:t>
      </w:r>
    </w:p>
    <w:p w:rsidR="00D35C45" w:rsidRDefault="00A06677">
      <w:pPr>
        <w:spacing w:line="360" w:lineRule="auto"/>
        <w:jc w:val="both"/>
      </w:pPr>
      <w:r>
        <w:rPr>
          <w:rFonts w:hint="eastAsia"/>
        </w:rPr>
        <w:t>●</w:t>
      </w:r>
      <w:r>
        <w:rPr>
          <w:rFonts w:asciiTheme="minorEastAsia" w:eastAsiaTheme="minorEastAsia" w:hAnsiTheme="minorEastAsia" w:hint="eastAsia"/>
        </w:rPr>
        <w:t>中国化纤产业链创新论坛即将召开</w:t>
      </w:r>
    </w:p>
    <w:p w:rsidR="00F01BA9" w:rsidRDefault="00F01BA9" w:rsidP="00F01BA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液晶聚芳酯长丝》国家标准编制正式启动</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华峰化学将建年产</w:t>
      </w:r>
      <w:r>
        <w:rPr>
          <w:rFonts w:asciiTheme="minorEastAsia" w:eastAsiaTheme="minorEastAsia" w:hAnsiTheme="minorEastAsia"/>
        </w:rPr>
        <w:t>12万吨PTMEG项目</w:t>
      </w:r>
    </w:p>
    <w:p w:rsidR="00D35C45" w:rsidRDefault="00D35C45">
      <w:pPr>
        <w:adjustRightInd w:val="0"/>
        <w:snapToGrid w:val="0"/>
        <w:spacing w:line="360" w:lineRule="auto"/>
      </w:pPr>
    </w:p>
    <w:p w:rsidR="00D35C45" w:rsidRDefault="00A06677">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主题党课：</w:t>
      </w:r>
      <w:r>
        <w:rPr>
          <w:rFonts w:asciiTheme="minorEastAsia" w:eastAsiaTheme="minorEastAsia" w:hAnsiTheme="minorEastAsia"/>
        </w:rPr>
        <w:t>“双碳”背景下可降解材料的现状与未来</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D35C45" w:rsidRDefault="00A06677">
      <w:pPr>
        <w:spacing w:line="360" w:lineRule="auto"/>
      </w:pPr>
      <w:r>
        <w:t>1月15日，中国纺联第六联合党支部及第五联合党支部共同开展“‘双碳’背景下可降解材料的现状与未来”主题党课活动。中国纺联党委委员、副会长、第六联合党支部书记端小平主持此次党课。</w:t>
      </w:r>
      <w:r>
        <w:rPr>
          <w:rFonts w:hint="eastAsia"/>
        </w:rPr>
        <w:t>中国纺联第六联合党支部靳昕怡同志结合“双碳”战略背景，介绍了生物可降解材料的分类、降解原理、降解方式及发展历程</w:t>
      </w:r>
      <w:r>
        <w:t>，并展望了其发展趋势。</w:t>
      </w:r>
      <w:r>
        <w:rPr>
          <w:rFonts w:hint="eastAsia"/>
        </w:rPr>
        <w:t>恒逸石化常务副总裁、恒逸研究院院长王松林作为特邀嘉宾，围绕“可生物降解聚酯纤维的研发”作报告。他介绍了可生物降解材料的研发现状，指出了现有的生物可降解纤维加工难度大、价格高昂、应用受限、添加剂等问题，并基于此给出了恒逸解决方案。端小平书记表示，作为一个新兴的产业，生物可降解材料发展过程中还有很多不确定性，还有很多问题待解决。本次党课从不同角度对生物可降解材料进行了深入解读，为进一步推动其关键技术和解决方案提供了很好的思考和启发，对下一步探索如何发展生物降解材料提供了一些基本思路。</w:t>
      </w:r>
    </w:p>
    <w:p w:rsidR="00D35C45" w:rsidRDefault="00D35C45">
      <w:pPr>
        <w:spacing w:line="360" w:lineRule="auto"/>
      </w:pP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朱美芳院士当选美国纤维学会</w:t>
      </w:r>
      <w:r>
        <w:rPr>
          <w:rFonts w:asciiTheme="minorEastAsia" w:eastAsiaTheme="minorEastAsia" w:hAnsiTheme="minorEastAsia"/>
        </w:rPr>
        <w:t>唯一副主席</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D35C45" w:rsidRDefault="00A06677">
      <w:pPr>
        <w:spacing w:line="360" w:lineRule="auto"/>
      </w:pPr>
      <w:r>
        <w:rPr>
          <w:rFonts w:hint="eastAsia"/>
        </w:rPr>
        <w:t>近日，中国科学院院士、纤维材料改性国家重点实验室主任朱美芳当选美国纤维学会（</w:t>
      </w:r>
      <w:r>
        <w:t>The FiberSociety）唯一副主席，该学会主席由美国德雷塞尔大学Caroline L. Schauer教授担任。</w:t>
      </w:r>
      <w:r>
        <w:rPr>
          <w:rFonts w:hint="eastAsia"/>
        </w:rPr>
        <w:t>美国纤维学会是一个非营利性的专业和科学协会，成立于</w:t>
      </w:r>
      <w:r>
        <w:t xml:space="preserve"> 1940 年代初期。学会是一个国际学会组织，成员由来自全球的对纤维科学、工程和技术领域感兴趣的化学家、物理学家、工程师和设计师等组</w:t>
      </w:r>
      <w:r>
        <w:rPr>
          <w:rFonts w:hint="eastAsia"/>
        </w:rPr>
        <w:t>成。</w:t>
      </w:r>
    </w:p>
    <w:p w:rsidR="00D35C45" w:rsidRDefault="00D35C45">
      <w:pPr>
        <w:spacing w:line="360" w:lineRule="auto"/>
      </w:pP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Pr>
          <w:rFonts w:hint="eastAsia"/>
        </w:rPr>
        <w:t>赛得利-纤维空中大讲堂特别活动——年度话题之夜开启征集</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D35C45" w:rsidRDefault="00A06677">
      <w:pPr>
        <w:spacing w:line="360" w:lineRule="auto"/>
      </w:pPr>
      <w:r>
        <w:rPr>
          <w:rFonts w:hint="eastAsia"/>
        </w:rPr>
        <w:t>由中国化纤协会主办，赛得利独家冠名的赛得利-纤维空中大讲堂特别活动——年度话题之夜即将于</w:t>
      </w:r>
      <w:r>
        <w:t>2月1日晚举行。本次活动将邀请来自科研院所、企业及协会等领域的专家针对2023年化纤行业的热点话题进行线上直播交流。现对此次活动涉及的话题开启征集，欢迎大家踊跃提供自己关注的行业话题，我们将选择关注度相对集中的话题在活动中邀请相关专家共同交流探讨。本次活动的主题就是您感兴趣的话题。大家可通过中国化纤协会官方微信公众号中的留言区进行留言，或直接发送话题给联系人，提供话题的数量不限，话题征集截止时间为1月26</w:t>
      </w:r>
      <w:r>
        <w:rPr>
          <w:rFonts w:hint="eastAsia"/>
        </w:rPr>
        <w:t>日。参与提供话题即有机会获得由赛得利提供的保暖内衣。活动联系人：戎中钰</w:t>
      </w:r>
      <w:r>
        <w:t>13581831679（同微信），杨涛18310112292（同微信）。</w:t>
      </w:r>
    </w:p>
    <w:p w:rsidR="00D35C45" w:rsidRDefault="00D35C45">
      <w:pPr>
        <w:spacing w:line="360" w:lineRule="auto"/>
      </w:pP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化纤产业链创新论坛即将召开</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D35C45" w:rsidRDefault="00A06677">
      <w:pPr>
        <w:spacing w:line="360" w:lineRule="auto"/>
      </w:pPr>
      <w:r>
        <w:rPr>
          <w:rFonts w:hint="eastAsia"/>
        </w:rPr>
        <w:t>由中国化纤协会主办的中国化纤产业链创新论坛定于</w:t>
      </w:r>
      <w:r>
        <w:t>2024年1月23-24日在浙江省杭州市召开。</w:t>
      </w:r>
      <w:r>
        <w:rPr>
          <w:rFonts w:hint="eastAsia"/>
        </w:rPr>
        <w:t>活动主题：纤引创新</w:t>
      </w:r>
      <w:r>
        <w:t xml:space="preserve"> 链动共生</w:t>
      </w:r>
      <w:r>
        <w:rPr>
          <w:rFonts w:hint="eastAsia"/>
        </w:rPr>
        <w:t>。同期召开涤纶长丝专业委员会年会、生物基化学纤维及原料分会年会、化纤油剂助剂分会年会。化纤企业免会务费，交通、住宿费自理。原料（切片、母粒等）、辅料（油剂助剂等）、设备、配件等企业，收取会议注册费</w:t>
      </w:r>
      <w:r>
        <w:t>1600元/人</w:t>
      </w:r>
      <w:r>
        <w:rPr>
          <w:rFonts w:hint="eastAsia"/>
        </w:rPr>
        <w:t>。报名截止日期：</w:t>
      </w:r>
      <w:r>
        <w:t>2024年1月15日</w:t>
      </w:r>
      <w:r>
        <w:rPr>
          <w:rFonts w:hint="eastAsia"/>
        </w:rPr>
        <w:t>。联系人：王祺</w:t>
      </w:r>
      <w:r>
        <w:t>15210592758，</w:t>
      </w:r>
      <w:r>
        <w:rPr>
          <w:rFonts w:hint="eastAsia"/>
        </w:rPr>
        <w:t>杨菲菲</w:t>
      </w:r>
      <w:r>
        <w:t>18832827901，</w:t>
      </w:r>
      <w:r>
        <w:rPr>
          <w:rFonts w:hint="eastAsia"/>
        </w:rPr>
        <w:t>杨涛</w:t>
      </w:r>
      <w:r>
        <w:t>18310112292</w:t>
      </w:r>
      <w:r>
        <w:rPr>
          <w:rFonts w:hint="eastAsia"/>
        </w:rPr>
        <w:t>。</w:t>
      </w:r>
    </w:p>
    <w:p w:rsidR="00D35C45" w:rsidRDefault="00D35C45">
      <w:pPr>
        <w:spacing w:line="360" w:lineRule="auto"/>
      </w:pPr>
    </w:p>
    <w:p w:rsidR="00F01BA9" w:rsidRDefault="00F01BA9" w:rsidP="00F01BA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液晶聚芳酯长丝》国家标准编制正式启动</w:t>
      </w:r>
    </w:p>
    <w:p w:rsidR="00F01BA9" w:rsidRDefault="00F01BA9" w:rsidP="00F01BA9">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F01BA9" w:rsidRDefault="00F01BA9" w:rsidP="00F01BA9">
      <w:pPr>
        <w:spacing w:line="360" w:lineRule="auto"/>
      </w:pPr>
      <w:r>
        <w:t>1月11日，《液晶聚芳酯长丝》国家标准编制启动会在东华大学召开，</w:t>
      </w:r>
      <w:r>
        <w:rPr>
          <w:rFonts w:hint="eastAsia"/>
        </w:rPr>
        <w:t>东华大学校长、</w:t>
      </w:r>
      <w:r>
        <w:t>中国工程院院士俞建勇，全国化学纤维标准化技术委员会秘书长、中国化纤协会副总工程师李德利</w:t>
      </w:r>
      <w:r>
        <w:rPr>
          <w:rFonts w:hint="eastAsia"/>
        </w:rPr>
        <w:t>等</w:t>
      </w:r>
      <w:r>
        <w:t>参会。</w:t>
      </w:r>
      <w:r>
        <w:rPr>
          <w:rFonts w:hint="eastAsia"/>
        </w:rPr>
        <w:t>主起草单位代表介绍了《液晶聚芳酯长丝》国家标准编制的工作进展、试验情况等。与会代表围绕《液晶聚芳酯长丝》国家标准的基本框架、适用范围、产品考核的性能项目和指标、相关任务分工等进行交流研讨。航天航空、无人机、飞艇、雷达、电子通讯等领域使用的增强纤维材</w:t>
      </w:r>
      <w:r>
        <w:rPr>
          <w:rFonts w:hint="eastAsia"/>
        </w:rPr>
        <w:lastRenderedPageBreak/>
        <w:t>料，应用前景广阔。</w:t>
      </w:r>
      <w:r>
        <w:t>2007年起，东华大学材料学院王依民教授团队聚焦液晶聚芳酯纤维开展科学实验探索，开辟新的技术路线，与企业合作实现批量生产。</w:t>
      </w:r>
    </w:p>
    <w:p w:rsidR="00F01BA9" w:rsidRDefault="00F01BA9" w:rsidP="00F01BA9">
      <w:pPr>
        <w:spacing w:line="360" w:lineRule="auto"/>
      </w:pP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华峰化学将建年产</w:t>
      </w:r>
      <w:r>
        <w:rPr>
          <w:rFonts w:asciiTheme="minorEastAsia" w:eastAsiaTheme="minorEastAsia" w:hAnsiTheme="minorEastAsia"/>
        </w:rPr>
        <w:t>12万吨PTMEG项目</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D35C45" w:rsidRDefault="00A06677">
      <w:pPr>
        <w:spacing w:line="360" w:lineRule="auto"/>
      </w:pPr>
      <w:r>
        <w:rPr>
          <w:rFonts w:hint="eastAsia"/>
        </w:rPr>
        <w:t>华峰化学近日宣布，拟通过全资子公司华峰重庆生物材料有限公司投资</w:t>
      </w:r>
      <w:r>
        <w:t>20.4亿元，建设年产12万吨PTMEG（四氢呋喃均聚醚）氨纶产业链深化项目。PTMEG主要用于生产氨纶、聚氨酯弹性体和酯醚共聚弹性体，其下游行业主要是氨纶</w:t>
      </w:r>
      <w:r>
        <w:rPr>
          <w:rFonts w:hint="eastAsia"/>
        </w:rPr>
        <w:t>。该项目在充分吸收国内外</w:t>
      </w:r>
      <w:r>
        <w:t>PTMEG先进生产技术的基础上，将对工艺路线进行调整和优化，实现自主技术转化。</w:t>
      </w:r>
      <w:r>
        <w:rPr>
          <w:rFonts w:hint="eastAsia"/>
        </w:rPr>
        <w:t>在氨纶行业，华峰化学多年来一直专注于氨纶、聚氨酯原液及己二酸产品领域，氨纶产量较大，实行产业一体化发展路线，打造全产业链优势。</w:t>
      </w:r>
    </w:p>
    <w:p w:rsidR="00D35C45" w:rsidRDefault="00D35C45">
      <w:pPr>
        <w:spacing w:line="360" w:lineRule="auto"/>
      </w:pP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rsidR="00D35C45" w:rsidRDefault="00A06677">
      <w:pPr>
        <w:spacing w:line="360" w:lineRule="auto"/>
        <w:rPr>
          <w:rFonts w:asciiTheme="minorEastAsia" w:eastAsiaTheme="minorEastAsia" w:hAnsiTheme="minorEastAsia"/>
        </w:rPr>
      </w:pPr>
      <w:bookmarkStart w:id="15" w:name="_Hlk6545358"/>
      <w:bookmarkEnd w:id="14"/>
      <w:r>
        <w:rPr>
          <w:rFonts w:asciiTheme="minorEastAsia" w:eastAsiaTheme="minorEastAsia" w:hAnsiTheme="minorEastAsia" w:hint="eastAsia"/>
        </w:rPr>
        <w:t>●</w:t>
      </w:r>
      <w:r>
        <w:rPr>
          <w:rFonts w:asciiTheme="minorEastAsia" w:eastAsiaTheme="minorEastAsia" w:hAnsiTheme="minorEastAsia"/>
        </w:rPr>
        <w:t>2023年全年国内生产总值同比增长5.2%</w:t>
      </w:r>
    </w:p>
    <w:p w:rsidR="00D35C45" w:rsidRDefault="00A06677">
      <w:pPr>
        <w:spacing w:line="360" w:lineRule="auto"/>
        <w:rPr>
          <w:rFonts w:asciiTheme="minorEastAsia" w:eastAsiaTheme="minorEastAsia" w:hAnsiTheme="minorEastAsia"/>
        </w:rPr>
      </w:pPr>
      <w:r>
        <w:rPr>
          <w:rFonts w:asciiTheme="minorEastAsia" w:eastAsiaTheme="minorEastAsia" w:hAnsiTheme="minorEastAsia" w:hint="eastAsia"/>
        </w:rPr>
        <w:t>--------</w:t>
      </w:r>
    </w:p>
    <w:p w:rsidR="00D35C45" w:rsidRDefault="00A06677">
      <w:pPr>
        <w:spacing w:line="360" w:lineRule="auto"/>
      </w:pPr>
      <w:r>
        <w:rPr>
          <w:rFonts w:hint="eastAsia"/>
        </w:rPr>
        <w:t>国家统计局</w:t>
      </w:r>
      <w:r>
        <w:t>17日公布数据：初步核算，2023年全年国内生产总值（GDP）1260582亿元，按不变价格计算，比上年增长5.2%。分季度看，一季度国内生产总值同比增长4.5%，二季度增长6.3%，三季度增长4.9%，四季度增长5.2%，呈现前低、中高、后稳的态势，向好趋势进一步巩固。</w:t>
      </w:r>
    </w:p>
    <w:p w:rsidR="00D35C45" w:rsidRDefault="00D35C45">
      <w:pPr>
        <w:spacing w:line="360" w:lineRule="auto"/>
      </w:pP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科技前沿】</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研究人员开发出能导电的新型棉纤维</w:t>
      </w:r>
    </w:p>
    <w:p w:rsidR="00D35C45" w:rsidRDefault="00A06677">
      <w:pPr>
        <w:spacing w:line="360" w:lineRule="auto"/>
        <w:rPr>
          <w:rFonts w:asciiTheme="minorEastAsia" w:eastAsiaTheme="minorEastAsia" w:hAnsiTheme="minorEastAsia"/>
        </w:rPr>
      </w:pPr>
      <w:r>
        <w:rPr>
          <w:rFonts w:asciiTheme="minorEastAsia" w:eastAsiaTheme="minorEastAsia" w:hAnsiTheme="minorEastAsia" w:hint="eastAsia"/>
        </w:rPr>
        <w:t>--------</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华盛顿州立大学的研究人员开发的一种单股纤维同时具有棉花的柔韧性和一种名为聚苯胺的聚合物的导电性，显示出在可穿戴电子纺织品方面的巨大潜力</w:t>
      </w:r>
      <w:r>
        <w:rPr>
          <w:rFonts w:asciiTheme="minorEastAsia" w:eastAsiaTheme="minorEastAsia" w:hAnsiTheme="minorEastAsia"/>
        </w:rPr>
        <w:t>，并在《碳水化合物聚合物》杂志上详细介绍了他们的研究成果。</w:t>
      </w:r>
      <w:r>
        <w:rPr>
          <w:rFonts w:asciiTheme="minorEastAsia" w:eastAsiaTheme="minorEastAsia" w:hAnsiTheme="minorEastAsia" w:hint="eastAsia"/>
        </w:rPr>
        <w:t>研究人员从回收的</w:t>
      </w:r>
      <w:r>
        <w:rPr>
          <w:rFonts w:asciiTheme="minorEastAsia" w:eastAsiaTheme="minorEastAsia" w:hAnsiTheme="minorEastAsia"/>
        </w:rPr>
        <w:t xml:space="preserve"> T 恤衫中提取的棉纤维素溶解到一种溶液中，并将导电聚合物溶解到另一种单独的溶液中。然后将这两种溶液并排合并在一起，挤出材料制成一根纤维。</w:t>
      </w:r>
      <w:r>
        <w:rPr>
          <w:rFonts w:asciiTheme="minorEastAsia" w:eastAsiaTheme="minorEastAsia" w:hAnsiTheme="minorEastAsia" w:hint="eastAsia"/>
        </w:rPr>
        <w:t>棉纤维</w:t>
      </w:r>
      <w:r>
        <w:rPr>
          <w:rFonts w:asciiTheme="minorEastAsia" w:eastAsiaTheme="minorEastAsia" w:hAnsiTheme="minorEastAsia" w:hint="eastAsia"/>
        </w:rPr>
        <w:lastRenderedPageBreak/>
        <w:t>的柔韧性和强度足以满足日常使用，还可以支撑导电材料，而导电材料可以提供所需的功能。</w:t>
      </w:r>
    </w:p>
    <w:p w:rsidR="00D35C45" w:rsidRDefault="00D35C45">
      <w:pPr>
        <w:spacing w:line="360" w:lineRule="auto"/>
        <w:jc w:val="both"/>
        <w:rPr>
          <w:rFonts w:asciiTheme="minorEastAsia" w:eastAsiaTheme="minorEastAsia" w:hAnsiTheme="minorEastAsia"/>
        </w:rPr>
      </w:pP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再多的方法，再多的诀窍，再多的分享，永远比不过“你真正开始行动”。</w:t>
      </w: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邓亚萍《心力》</w:t>
      </w:r>
    </w:p>
    <w:p w:rsidR="00D35C45" w:rsidRDefault="00D35C45">
      <w:pPr>
        <w:widowControl w:val="0"/>
        <w:spacing w:line="360" w:lineRule="auto"/>
        <w:jc w:val="both"/>
        <w:rPr>
          <w:rFonts w:asciiTheme="minorEastAsia" w:eastAsiaTheme="minorEastAsia" w:hAnsiTheme="minorEastAsia"/>
        </w:rPr>
      </w:pP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双线格的四面弹</w:t>
      </w:r>
      <w:r>
        <w:rPr>
          <w:rFonts w:asciiTheme="minorEastAsia" w:eastAsiaTheme="minorEastAsia" w:hAnsiTheme="minorEastAsia"/>
        </w:rPr>
        <w:t>求购者与日俱增</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D35C45" w:rsidRDefault="00A0667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该面料经纬采用涤纶</w:t>
      </w:r>
      <w:r>
        <w:rPr>
          <w:rFonts w:asciiTheme="minorEastAsia" w:eastAsiaTheme="minorEastAsia" w:hAnsiTheme="minorEastAsia"/>
        </w:rPr>
        <w:t>DTY75D+氨纶40D为原料，成分及含量为90%锦纶10%氨纶%，选用格子组织在喷水织机上织造，坯布经过预处理、染色等工艺加工而成</w:t>
      </w:r>
      <w:r>
        <w:rPr>
          <w:rFonts w:asciiTheme="minorEastAsia" w:eastAsiaTheme="minorEastAsia" w:hAnsiTheme="minorEastAsia" w:hint="eastAsia"/>
        </w:rPr>
        <w:t>。该</w:t>
      </w:r>
      <w:r>
        <w:rPr>
          <w:rFonts w:asciiTheme="minorEastAsia" w:eastAsiaTheme="minorEastAsia" w:hAnsiTheme="minorEastAsia"/>
        </w:rPr>
        <w:t>面料能适应人体的活动，随伸随缩，轻快舒适，</w:t>
      </w:r>
      <w:bookmarkStart w:id="16" w:name="_GoBack"/>
      <w:bookmarkEnd w:id="16"/>
      <w:r>
        <w:rPr>
          <w:rFonts w:asciiTheme="minorEastAsia" w:eastAsiaTheme="minorEastAsia" w:hAnsiTheme="minorEastAsia"/>
        </w:rPr>
        <w:t>也能保持服装的外形美，衣服的膝部、肘部等部位不会因穿着时间长而变形鼓起。其坯布幅宽为150cm，重量为135g/</w:t>
      </w:r>
      <w:r>
        <w:rPr>
          <w:rFonts w:asciiTheme="minorEastAsia" w:eastAsiaTheme="minorEastAsia" w:hAnsiTheme="minorEastAsia" w:hint="eastAsia"/>
        </w:rPr>
        <w:t>平方米</w:t>
      </w:r>
      <w:r>
        <w:rPr>
          <w:rFonts w:asciiTheme="minorEastAsia" w:eastAsiaTheme="minorEastAsia" w:hAnsiTheme="minorEastAsia"/>
        </w:rPr>
        <w:t>，现上市成交价</w:t>
      </w:r>
      <w:r>
        <w:rPr>
          <w:rFonts w:asciiTheme="minorEastAsia" w:eastAsiaTheme="minorEastAsia" w:hAnsiTheme="minorEastAsia" w:hint="eastAsia"/>
        </w:rPr>
        <w:t>为</w:t>
      </w:r>
      <w:r>
        <w:rPr>
          <w:rFonts w:asciiTheme="minorEastAsia" w:eastAsiaTheme="minorEastAsia" w:hAnsiTheme="minorEastAsia"/>
        </w:rPr>
        <w:t>6.50元/米左右。</w:t>
      </w:r>
      <w:r>
        <w:rPr>
          <w:rFonts w:asciiTheme="minorEastAsia" w:eastAsiaTheme="minorEastAsia" w:hAnsiTheme="minorEastAsia" w:hint="eastAsia"/>
        </w:rPr>
        <w:t>该</w:t>
      </w:r>
      <w:r>
        <w:rPr>
          <w:rFonts w:asciiTheme="minorEastAsia" w:eastAsiaTheme="minorEastAsia" w:hAnsiTheme="minorEastAsia"/>
        </w:rPr>
        <w:t>面料适宜于制作裤装、休闲装、运动装、户外服、登山服等。据经营人士透露，“双线格四面弹面料”走</w:t>
      </w:r>
      <w:r>
        <w:rPr>
          <w:rFonts w:asciiTheme="minorEastAsia" w:eastAsiaTheme="minorEastAsia" w:hAnsiTheme="minorEastAsia" w:hint="eastAsia"/>
        </w:rPr>
        <w:t>俏市场，主要得益于应季热销的春装面料，质优款新，迎合现代潮流，其次是价位适中，一般消费者易于承受。时下双线格四面弹面料货源紧缺价格坚挺，呈供不应求的好势头，预计春节之后销售前景看好。</w:t>
      </w:r>
    </w:p>
    <w:p w:rsidR="00D35C45" w:rsidRDefault="00D35C45">
      <w:pPr>
        <w:spacing w:line="360" w:lineRule="auto"/>
        <w:jc w:val="both"/>
        <w:rPr>
          <w:rFonts w:asciiTheme="minorEastAsia" w:eastAsiaTheme="minorEastAsia" w:hAnsiTheme="minorEastAsia"/>
        </w:rPr>
      </w:pP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产品</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rFonts w:ascii="Times New Roman" w:hAnsi="Times New Roman" w:cs="Times New Roman"/>
                <w:kern w:val="2"/>
              </w:rPr>
            </w:pPr>
            <w:r>
              <w:rPr>
                <w:rFonts w:hint="eastAsia"/>
              </w:rPr>
              <w:t>今日价格</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000000" w:themeColor="text1"/>
                <w:szCs w:val="21"/>
              </w:rPr>
            </w:pPr>
            <w:r>
              <w:rPr>
                <w:rFonts w:hint="eastAsia"/>
              </w:rPr>
              <w:t>较上周涨跌</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PX外盘（台湾）</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1022</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12</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PTA外盘</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745</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5</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PTA内盘</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5785</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80</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MEG外盘</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542</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14</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MEG内盘</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4565</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115</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瓶级切片（华东）</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692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70</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聚酯切片(半光)</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676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50</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涤纶短纤</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725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80</w:t>
            </w:r>
          </w:p>
        </w:tc>
      </w:tr>
      <w:tr w:rsidR="00D35C45">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涤纶POY</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752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30</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涤纶DTY</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885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50</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涤纶FDY</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890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50</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lastRenderedPageBreak/>
              <w:t>CPL内盘</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1350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200</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锦纶切片</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1460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100</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锦纶POY</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1700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100</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锦纶DTY</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1920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50</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锦纶FDY</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1795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50</w:t>
            </w:r>
          </w:p>
        </w:tc>
      </w:tr>
      <w:tr w:rsidR="00D35C45">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粘胶短纤1.2D</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1280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50</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粘胶长丝120D</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4300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0</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腈纶短纤</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1460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0</w:t>
            </w:r>
          </w:p>
        </w:tc>
      </w:tr>
      <w:tr w:rsidR="00D35C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5C45" w:rsidRDefault="00A06677">
            <w:pPr>
              <w:jc w:val="center"/>
              <w:rPr>
                <w:color w:val="000000" w:themeColor="text1"/>
                <w:szCs w:val="21"/>
              </w:rPr>
            </w:pPr>
            <w:r>
              <w:rPr>
                <w:rFonts w:hint="eastAsia"/>
                <w:color w:val="000000" w:themeColor="text1"/>
                <w:szCs w:val="21"/>
              </w:rPr>
              <w:t>氨纶40D</w:t>
            </w:r>
            <w:r w:rsidR="00646ED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30000</w:t>
            </w:r>
            <w:r w:rsidR="00646ED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35C45" w:rsidRDefault="00A06677">
            <w:pPr>
              <w:jc w:val="center"/>
              <w:rPr>
                <w:color w:val="FF0000"/>
                <w:szCs w:val="21"/>
              </w:rPr>
            </w:pPr>
            <w:r>
              <w:t>0</w:t>
            </w:r>
          </w:p>
        </w:tc>
      </w:tr>
    </w:tbl>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D35C45" w:rsidRDefault="00D35C45">
      <w:pPr>
        <w:spacing w:line="360" w:lineRule="auto"/>
        <w:jc w:val="both"/>
        <w:rPr>
          <w:rFonts w:asciiTheme="minorEastAsia" w:eastAsiaTheme="minorEastAsia" w:hAnsiTheme="minorEastAsia"/>
        </w:rPr>
      </w:pPr>
    </w:p>
    <w:bookmarkEnd w:id="15"/>
    <w:p w:rsidR="00D35C45" w:rsidRDefault="00A06677">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D35C45" w:rsidRDefault="00A06677">
      <w:pPr>
        <w:spacing w:line="360" w:lineRule="auto"/>
        <w:rPr>
          <w:rFonts w:asciiTheme="minorEastAsia" w:eastAsiaTheme="minorEastAsia" w:hAnsiTheme="minorEastAsia"/>
        </w:rPr>
      </w:pPr>
      <w:r>
        <w:rPr>
          <w:rFonts w:asciiTheme="minorEastAsia" w:eastAsiaTheme="minorEastAsia" w:hAnsiTheme="minorEastAsia" w:hint="eastAsia"/>
        </w:rPr>
        <w:t>原油：本周原油价格继续在宏观压力以及红海局势的影响下，宽幅震荡。一周</w:t>
      </w:r>
      <w:r>
        <w:rPr>
          <w:rFonts w:asciiTheme="minorEastAsia" w:eastAsiaTheme="minorEastAsia" w:hAnsiTheme="minorEastAsia"/>
        </w:rPr>
        <w:t>WTI主力合约价格在72-73美元/桶区间内，布伦特主力合约价格在77-79美元/桶区间内波动。后期预计仍保持缓慢修复状态，上下空间都比较有限，</w:t>
      </w:r>
      <w:r>
        <w:rPr>
          <w:rFonts w:asciiTheme="minorEastAsia" w:eastAsiaTheme="minorEastAsia" w:hAnsiTheme="minorEastAsia" w:hint="eastAsia"/>
        </w:rPr>
        <w:t>以</w:t>
      </w:r>
      <w:r>
        <w:rPr>
          <w:rFonts w:asciiTheme="minorEastAsia" w:eastAsiaTheme="minorEastAsia" w:hAnsiTheme="minorEastAsia"/>
        </w:rPr>
        <w:t>箱体震荡为主。</w:t>
      </w:r>
    </w:p>
    <w:p w:rsidR="00D35C45" w:rsidRDefault="00D35C45">
      <w:pPr>
        <w:spacing w:line="360" w:lineRule="auto"/>
        <w:rPr>
          <w:rFonts w:asciiTheme="minorEastAsia" w:eastAsiaTheme="minorEastAsia" w:hAnsiTheme="minorEastAsia"/>
        </w:rPr>
      </w:pPr>
    </w:p>
    <w:p w:rsidR="00D35C45" w:rsidRDefault="00A06677">
      <w:pPr>
        <w:spacing w:line="360" w:lineRule="auto"/>
        <w:rPr>
          <w:rFonts w:asciiTheme="minorEastAsia" w:eastAsiaTheme="minorEastAsia" w:hAnsiTheme="minorEastAsia"/>
        </w:rPr>
      </w:pPr>
      <w:r>
        <w:rPr>
          <w:rFonts w:asciiTheme="minorEastAsia" w:eastAsiaTheme="minorEastAsia" w:hAnsiTheme="minorEastAsia" w:hint="eastAsia"/>
        </w:rPr>
        <w:t>聚酯涤纶：本周商品市场继续震荡，但受几套装置意外减停产影响，</w:t>
      </w:r>
      <w:r>
        <w:rPr>
          <w:rFonts w:asciiTheme="minorEastAsia" w:eastAsiaTheme="minorEastAsia" w:hAnsiTheme="minorEastAsia"/>
        </w:rPr>
        <w:t>PTA重心有所</w:t>
      </w:r>
      <w:r>
        <w:rPr>
          <w:rFonts w:asciiTheme="minorEastAsia" w:eastAsiaTheme="minorEastAsia" w:hAnsiTheme="minorEastAsia" w:hint="eastAsia"/>
        </w:rPr>
        <w:t>上抬</w:t>
      </w:r>
      <w:r>
        <w:rPr>
          <w:rFonts w:asciiTheme="minorEastAsia" w:eastAsiaTheme="minorEastAsia" w:hAnsiTheme="minorEastAsia"/>
        </w:rPr>
        <w:t>；此外MEG近月表现强势，价格宽幅震荡向上；上周五聚酯</w:t>
      </w:r>
      <w:r>
        <w:rPr>
          <w:rFonts w:asciiTheme="minorEastAsia" w:eastAsiaTheme="minorEastAsia" w:hAnsiTheme="minorEastAsia" w:hint="eastAsia"/>
        </w:rPr>
        <w:t>涤纶</w:t>
      </w:r>
      <w:r>
        <w:rPr>
          <w:rFonts w:asciiTheme="minorEastAsia" w:eastAsiaTheme="minorEastAsia" w:hAnsiTheme="minorEastAsia"/>
        </w:rPr>
        <w:t>产销放量，部分聚酯</w:t>
      </w:r>
      <w:r>
        <w:rPr>
          <w:rFonts w:asciiTheme="minorEastAsia" w:eastAsiaTheme="minorEastAsia" w:hAnsiTheme="minorEastAsia" w:hint="eastAsia"/>
        </w:rPr>
        <w:t>涤纶</w:t>
      </w:r>
      <w:r>
        <w:rPr>
          <w:rFonts w:asciiTheme="minorEastAsia" w:eastAsiaTheme="minorEastAsia" w:hAnsiTheme="minorEastAsia"/>
        </w:rPr>
        <w:t>工厂超卖较多，导致今年检修量继续缩减，近期原料回调空间有限。下周预计聚酯市场仍保持此状态，不过短期宏观表现不佳，反弹高度也比较有限，震荡整理为主。加上逐渐临近节假日，市场交投会愈发趋于平淡。</w:t>
      </w:r>
    </w:p>
    <w:p w:rsidR="00D35C45" w:rsidRDefault="00D35C45">
      <w:pPr>
        <w:spacing w:line="360" w:lineRule="auto"/>
        <w:rPr>
          <w:rFonts w:asciiTheme="minorEastAsia" w:eastAsiaTheme="minorEastAsia" w:hAnsiTheme="minorEastAsia"/>
        </w:rPr>
      </w:pPr>
    </w:p>
    <w:p w:rsidR="00D35C45" w:rsidRDefault="00A06677">
      <w:pPr>
        <w:spacing w:line="360" w:lineRule="auto"/>
        <w:rPr>
          <w:rFonts w:asciiTheme="minorEastAsia" w:eastAsiaTheme="minorEastAsia" w:hAnsiTheme="minorEastAsia"/>
        </w:rPr>
      </w:pPr>
      <w:r>
        <w:rPr>
          <w:rFonts w:asciiTheme="minorEastAsia" w:eastAsiaTheme="minorEastAsia" w:hAnsiTheme="minorEastAsia" w:hint="eastAsia"/>
        </w:rPr>
        <w:t>锦纶：本周锦纶市场呈整理走势，锦纶企业开机率在</w:t>
      </w:r>
      <w:r>
        <w:rPr>
          <w:rFonts w:asciiTheme="minorEastAsia" w:eastAsiaTheme="minorEastAsia" w:hAnsiTheme="minorEastAsia"/>
        </w:rPr>
        <w:t>8成以上，下游织造</w:t>
      </w:r>
      <w:r>
        <w:rPr>
          <w:rFonts w:asciiTheme="minorEastAsia" w:eastAsiaTheme="minorEastAsia" w:hAnsiTheme="minorEastAsia" w:hint="eastAsia"/>
        </w:rPr>
        <w:t>企业</w:t>
      </w:r>
      <w:r>
        <w:rPr>
          <w:rFonts w:asciiTheme="minorEastAsia" w:eastAsiaTheme="minorEastAsia" w:hAnsiTheme="minorEastAsia"/>
        </w:rPr>
        <w:t>需求小幅跟进。</w:t>
      </w:r>
      <w:r>
        <w:rPr>
          <w:rFonts w:asciiTheme="minorEastAsia" w:eastAsiaTheme="minorEastAsia" w:hAnsiTheme="minorEastAsia" w:hint="eastAsia"/>
        </w:rPr>
        <w:t>下周</w:t>
      </w:r>
      <w:r>
        <w:rPr>
          <w:rFonts w:asciiTheme="minorEastAsia" w:eastAsiaTheme="minorEastAsia" w:hAnsiTheme="minorEastAsia"/>
        </w:rPr>
        <w:t>预计原料</w:t>
      </w:r>
      <w:r>
        <w:rPr>
          <w:rFonts w:asciiTheme="minorEastAsia" w:eastAsiaTheme="minorEastAsia" w:hAnsiTheme="minorEastAsia" w:hint="eastAsia"/>
        </w:rPr>
        <w:t>价格</w:t>
      </w:r>
      <w:r>
        <w:rPr>
          <w:rFonts w:asciiTheme="minorEastAsia" w:eastAsiaTheme="minorEastAsia" w:hAnsiTheme="minorEastAsia"/>
        </w:rPr>
        <w:t>轻微松动，</w:t>
      </w:r>
      <w:r>
        <w:rPr>
          <w:rFonts w:asciiTheme="minorEastAsia" w:eastAsiaTheme="minorEastAsia" w:hAnsiTheme="minorEastAsia" w:hint="eastAsia"/>
        </w:rPr>
        <w:t>锦纶</w:t>
      </w:r>
      <w:r>
        <w:rPr>
          <w:rFonts w:asciiTheme="minorEastAsia" w:eastAsiaTheme="minorEastAsia" w:hAnsiTheme="minorEastAsia"/>
        </w:rPr>
        <w:t>走势平稳整理。</w:t>
      </w:r>
    </w:p>
    <w:p w:rsidR="00D35C45" w:rsidRDefault="00D35C45">
      <w:pPr>
        <w:spacing w:line="360" w:lineRule="auto"/>
        <w:rPr>
          <w:rFonts w:asciiTheme="minorEastAsia" w:eastAsiaTheme="minorEastAsia" w:hAnsiTheme="minorEastAsia"/>
        </w:rPr>
      </w:pPr>
    </w:p>
    <w:p w:rsidR="00D35C45" w:rsidRDefault="00A06677">
      <w:pPr>
        <w:spacing w:line="360" w:lineRule="auto"/>
        <w:rPr>
          <w:rFonts w:asciiTheme="minorEastAsia" w:eastAsiaTheme="minorEastAsia" w:hAnsiTheme="minorEastAsia"/>
        </w:rPr>
      </w:pPr>
      <w:r>
        <w:rPr>
          <w:rFonts w:asciiTheme="minorEastAsia" w:eastAsiaTheme="minorEastAsia" w:hAnsiTheme="minorEastAsia" w:hint="eastAsia"/>
        </w:rPr>
        <w:t>氨纶：氨纶市场走势平稳，氨纶行业整体处于亏损状态，小企业多数开机率较低。终端纺织品各领域逢低跟进采购，圆机、织布、经编企业综合开机率较低，在</w:t>
      </w:r>
      <w:r>
        <w:rPr>
          <w:rFonts w:asciiTheme="minorEastAsia" w:eastAsiaTheme="minorEastAsia" w:hAnsiTheme="minorEastAsia"/>
        </w:rPr>
        <w:t>6-6.5成</w:t>
      </w:r>
      <w:r>
        <w:rPr>
          <w:rFonts w:asciiTheme="minorEastAsia" w:eastAsiaTheme="minorEastAsia" w:hAnsiTheme="minorEastAsia" w:hint="eastAsia"/>
        </w:rPr>
        <w:t>之间。</w:t>
      </w:r>
      <w:r>
        <w:rPr>
          <w:rFonts w:asciiTheme="minorEastAsia" w:eastAsiaTheme="minorEastAsia" w:hAnsiTheme="minorEastAsia"/>
        </w:rPr>
        <w:t>后市预计</w:t>
      </w:r>
      <w:r>
        <w:rPr>
          <w:rFonts w:asciiTheme="minorEastAsia" w:eastAsiaTheme="minorEastAsia" w:hAnsiTheme="minorEastAsia" w:hint="eastAsia"/>
        </w:rPr>
        <w:t>氨纶行情</w:t>
      </w:r>
      <w:r>
        <w:rPr>
          <w:rFonts w:asciiTheme="minorEastAsia" w:eastAsiaTheme="minorEastAsia" w:hAnsiTheme="minorEastAsia"/>
        </w:rPr>
        <w:t>维持平</w:t>
      </w:r>
      <w:r>
        <w:rPr>
          <w:rFonts w:asciiTheme="minorEastAsia" w:eastAsiaTheme="minorEastAsia" w:hAnsiTheme="minorEastAsia" w:hint="eastAsia"/>
        </w:rPr>
        <w:t>淡</w:t>
      </w:r>
      <w:r>
        <w:rPr>
          <w:rFonts w:asciiTheme="minorEastAsia" w:eastAsiaTheme="minorEastAsia" w:hAnsiTheme="minorEastAsia"/>
        </w:rPr>
        <w:t>。</w:t>
      </w:r>
    </w:p>
    <w:p w:rsidR="00D35C45" w:rsidRDefault="00D35C45">
      <w:pPr>
        <w:spacing w:line="360" w:lineRule="auto"/>
        <w:rPr>
          <w:rFonts w:asciiTheme="minorEastAsia" w:eastAsiaTheme="minorEastAsia" w:hAnsiTheme="minorEastAsia"/>
        </w:rPr>
      </w:pPr>
    </w:p>
    <w:p w:rsidR="00D35C45" w:rsidRDefault="00A06677">
      <w:pPr>
        <w:spacing w:line="360" w:lineRule="auto"/>
        <w:rPr>
          <w:rFonts w:asciiTheme="minorEastAsia" w:eastAsiaTheme="minorEastAsia" w:hAnsiTheme="minorEastAsia"/>
        </w:rPr>
      </w:pPr>
      <w:r>
        <w:rPr>
          <w:rFonts w:asciiTheme="minorEastAsia" w:eastAsiaTheme="minorEastAsia" w:hAnsiTheme="minorEastAsia" w:hint="eastAsia"/>
        </w:rPr>
        <w:t>粘胶纤维：本周二部分粘胶短纤大企业价格较之前出现下调，使得高端产品价格重心小幅下移，市场启动新一轮签单，下游签单略显积极，但大厂限定一个月长</w:t>
      </w:r>
      <w:r>
        <w:rPr>
          <w:rFonts w:asciiTheme="minorEastAsia" w:eastAsiaTheme="minorEastAsia" w:hAnsiTheme="minorEastAsia" w:hint="eastAsia"/>
        </w:rPr>
        <w:lastRenderedPageBreak/>
        <w:t>协量，限制出货签单量，使得货源较为紧张，发货困难。其他粘胶短纤厂家暂未跟进。市场多数预计后期市场难有下调，不排除在春节后有小幅回升可能。</w:t>
      </w:r>
    </w:p>
    <w:p w:rsidR="00D35C45" w:rsidRDefault="00D35C45">
      <w:pPr>
        <w:spacing w:line="360" w:lineRule="auto"/>
        <w:rPr>
          <w:rFonts w:asciiTheme="minorEastAsia" w:eastAsiaTheme="minorEastAsia" w:hAnsiTheme="minorEastAsia"/>
        </w:rPr>
      </w:pPr>
    </w:p>
    <w:p w:rsidR="00D35C45" w:rsidRDefault="00A06677">
      <w:pPr>
        <w:spacing w:line="360" w:lineRule="auto"/>
        <w:rPr>
          <w:rFonts w:asciiTheme="minorEastAsia" w:eastAsiaTheme="minorEastAsia" w:hAnsiTheme="minorEastAsia"/>
        </w:rPr>
      </w:pPr>
      <w:r>
        <w:rPr>
          <w:rFonts w:asciiTheme="minorEastAsia" w:eastAsiaTheme="minorEastAsia" w:hAnsiTheme="minorEastAsia" w:hint="eastAsia"/>
        </w:rPr>
        <w:t>腈纶：原料丙烯腈价格偏稳，腈纶价格保持不变，工厂出货量稳定，下游纱线价格稳定，开机率稳定。下周腈纶行情预计将维持平稳。</w:t>
      </w:r>
    </w:p>
    <w:p w:rsidR="00D35C45" w:rsidRDefault="00D35C45">
      <w:pPr>
        <w:spacing w:line="360" w:lineRule="auto"/>
        <w:rPr>
          <w:rFonts w:asciiTheme="minorEastAsia" w:eastAsiaTheme="minorEastAsia" w:hAnsiTheme="minorEastAsia"/>
        </w:rPr>
      </w:pPr>
    </w:p>
    <w:p w:rsidR="00D35C45" w:rsidRDefault="00A06677">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D35C45" w:rsidRDefault="00D35C45">
      <w:pPr>
        <w:spacing w:line="360" w:lineRule="auto"/>
        <w:rPr>
          <w:rFonts w:asciiTheme="minorEastAsia" w:eastAsiaTheme="minorEastAsia" w:hAnsiTheme="minorEastAsia"/>
        </w:rPr>
      </w:pPr>
    </w:p>
    <w:p w:rsidR="00D35C45" w:rsidRDefault="00A06677">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D35C45" w:rsidSect="00D35C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6D3" w:rsidRDefault="000166D3" w:rsidP="00646ED1">
      <w:pPr>
        <w:ind w:firstLine="420"/>
      </w:pPr>
      <w:r>
        <w:separator/>
      </w:r>
    </w:p>
  </w:endnote>
  <w:endnote w:type="continuationSeparator" w:id="1">
    <w:p w:rsidR="000166D3" w:rsidRDefault="000166D3" w:rsidP="00646ED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6D3" w:rsidRDefault="000166D3" w:rsidP="00646ED1">
      <w:pPr>
        <w:ind w:firstLine="420"/>
      </w:pPr>
      <w:r>
        <w:separator/>
      </w:r>
    </w:p>
  </w:footnote>
  <w:footnote w:type="continuationSeparator" w:id="1">
    <w:p w:rsidR="000166D3" w:rsidRDefault="000166D3" w:rsidP="00646ED1">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kyMzE2MGJkMDBmNTcwZTFiM2U1ZjliZjg4MTZkOTMifQ=="/>
  </w:docVars>
  <w:rsids>
    <w:rsidRoot w:val="00BD129F"/>
    <w:rsid w:val="0000011A"/>
    <w:rsid w:val="00000186"/>
    <w:rsid w:val="000008EB"/>
    <w:rsid w:val="00000E4E"/>
    <w:rsid w:val="0000117D"/>
    <w:rsid w:val="00001259"/>
    <w:rsid w:val="00001366"/>
    <w:rsid w:val="00001DF3"/>
    <w:rsid w:val="00002E3A"/>
    <w:rsid w:val="000030F9"/>
    <w:rsid w:val="00003276"/>
    <w:rsid w:val="00003840"/>
    <w:rsid w:val="00004B98"/>
    <w:rsid w:val="00004EDE"/>
    <w:rsid w:val="000053E6"/>
    <w:rsid w:val="00005565"/>
    <w:rsid w:val="00005C4F"/>
    <w:rsid w:val="00007155"/>
    <w:rsid w:val="00007871"/>
    <w:rsid w:val="00007C08"/>
    <w:rsid w:val="0001084B"/>
    <w:rsid w:val="000136AC"/>
    <w:rsid w:val="00014251"/>
    <w:rsid w:val="0001523E"/>
    <w:rsid w:val="00015A84"/>
    <w:rsid w:val="00015D09"/>
    <w:rsid w:val="000160AA"/>
    <w:rsid w:val="0001663B"/>
    <w:rsid w:val="000166D3"/>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16F5"/>
    <w:rsid w:val="0003235B"/>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744"/>
    <w:rsid w:val="00043F37"/>
    <w:rsid w:val="0004457E"/>
    <w:rsid w:val="000458C5"/>
    <w:rsid w:val="00046FF6"/>
    <w:rsid w:val="0004711A"/>
    <w:rsid w:val="0004752D"/>
    <w:rsid w:val="000479D7"/>
    <w:rsid w:val="0005063D"/>
    <w:rsid w:val="00051267"/>
    <w:rsid w:val="0005197A"/>
    <w:rsid w:val="00052223"/>
    <w:rsid w:val="00052707"/>
    <w:rsid w:val="00053186"/>
    <w:rsid w:val="000533DC"/>
    <w:rsid w:val="000535B2"/>
    <w:rsid w:val="000539C0"/>
    <w:rsid w:val="00054BD6"/>
    <w:rsid w:val="0005527C"/>
    <w:rsid w:val="00055506"/>
    <w:rsid w:val="000555FF"/>
    <w:rsid w:val="00055E22"/>
    <w:rsid w:val="000560BE"/>
    <w:rsid w:val="00056161"/>
    <w:rsid w:val="000561B5"/>
    <w:rsid w:val="0005695B"/>
    <w:rsid w:val="00056F68"/>
    <w:rsid w:val="0005758C"/>
    <w:rsid w:val="000575BD"/>
    <w:rsid w:val="0005792F"/>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049A"/>
    <w:rsid w:val="00091D4F"/>
    <w:rsid w:val="00092D33"/>
    <w:rsid w:val="00092EBA"/>
    <w:rsid w:val="00092F45"/>
    <w:rsid w:val="00093650"/>
    <w:rsid w:val="00093862"/>
    <w:rsid w:val="0009418D"/>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1EB"/>
    <w:rsid w:val="000A0E84"/>
    <w:rsid w:val="000A1122"/>
    <w:rsid w:val="000A118C"/>
    <w:rsid w:val="000A17FC"/>
    <w:rsid w:val="000A217D"/>
    <w:rsid w:val="000A2441"/>
    <w:rsid w:val="000A2E38"/>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2E4"/>
    <w:rsid w:val="000B19F5"/>
    <w:rsid w:val="000B1F1E"/>
    <w:rsid w:val="000B1FF9"/>
    <w:rsid w:val="000B2226"/>
    <w:rsid w:val="000B2409"/>
    <w:rsid w:val="000B2ACF"/>
    <w:rsid w:val="000B327C"/>
    <w:rsid w:val="000B3EE4"/>
    <w:rsid w:val="000B490B"/>
    <w:rsid w:val="000B49A7"/>
    <w:rsid w:val="000B6B3B"/>
    <w:rsid w:val="000B6FAC"/>
    <w:rsid w:val="000B72B3"/>
    <w:rsid w:val="000B7378"/>
    <w:rsid w:val="000B76C5"/>
    <w:rsid w:val="000B79B1"/>
    <w:rsid w:val="000C05C3"/>
    <w:rsid w:val="000C3051"/>
    <w:rsid w:val="000C3A65"/>
    <w:rsid w:val="000C4523"/>
    <w:rsid w:val="000C460B"/>
    <w:rsid w:val="000C4B0B"/>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B91"/>
    <w:rsid w:val="000D6BE3"/>
    <w:rsid w:val="000D7828"/>
    <w:rsid w:val="000D79B9"/>
    <w:rsid w:val="000E00CD"/>
    <w:rsid w:val="000E0C6E"/>
    <w:rsid w:val="000E3557"/>
    <w:rsid w:val="000E391D"/>
    <w:rsid w:val="000E3B7C"/>
    <w:rsid w:val="000E3C71"/>
    <w:rsid w:val="000E3C7D"/>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503"/>
    <w:rsid w:val="000F468E"/>
    <w:rsid w:val="000F52AE"/>
    <w:rsid w:val="000F5EE1"/>
    <w:rsid w:val="000F6754"/>
    <w:rsid w:val="000F6F9B"/>
    <w:rsid w:val="00100164"/>
    <w:rsid w:val="00100410"/>
    <w:rsid w:val="00101197"/>
    <w:rsid w:val="001011DD"/>
    <w:rsid w:val="0010288C"/>
    <w:rsid w:val="00102CCC"/>
    <w:rsid w:val="00103711"/>
    <w:rsid w:val="00104050"/>
    <w:rsid w:val="00104D50"/>
    <w:rsid w:val="0010529D"/>
    <w:rsid w:val="00105721"/>
    <w:rsid w:val="00105F79"/>
    <w:rsid w:val="001068BA"/>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C1E"/>
    <w:rsid w:val="00123F2D"/>
    <w:rsid w:val="00124023"/>
    <w:rsid w:val="00124D4C"/>
    <w:rsid w:val="0012507A"/>
    <w:rsid w:val="001252F0"/>
    <w:rsid w:val="00125FF5"/>
    <w:rsid w:val="001260A3"/>
    <w:rsid w:val="00126A19"/>
    <w:rsid w:val="00126C59"/>
    <w:rsid w:val="00127364"/>
    <w:rsid w:val="001274F2"/>
    <w:rsid w:val="00127994"/>
    <w:rsid w:val="0013021D"/>
    <w:rsid w:val="001306C5"/>
    <w:rsid w:val="001308E8"/>
    <w:rsid w:val="00131E10"/>
    <w:rsid w:val="001320BA"/>
    <w:rsid w:val="001329DD"/>
    <w:rsid w:val="0013357E"/>
    <w:rsid w:val="0013359B"/>
    <w:rsid w:val="00133607"/>
    <w:rsid w:val="00133CAA"/>
    <w:rsid w:val="001347EE"/>
    <w:rsid w:val="00134D53"/>
    <w:rsid w:val="00135532"/>
    <w:rsid w:val="00135E61"/>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4C1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277"/>
    <w:rsid w:val="00173311"/>
    <w:rsid w:val="00174052"/>
    <w:rsid w:val="001740AF"/>
    <w:rsid w:val="001742C4"/>
    <w:rsid w:val="0017467B"/>
    <w:rsid w:val="00174D62"/>
    <w:rsid w:val="00174DA5"/>
    <w:rsid w:val="00175891"/>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87EB7"/>
    <w:rsid w:val="001906BA"/>
    <w:rsid w:val="00190F85"/>
    <w:rsid w:val="001910E1"/>
    <w:rsid w:val="0019312B"/>
    <w:rsid w:val="0019341E"/>
    <w:rsid w:val="001935A9"/>
    <w:rsid w:val="00193D0A"/>
    <w:rsid w:val="00193F5D"/>
    <w:rsid w:val="00194E35"/>
    <w:rsid w:val="0019572E"/>
    <w:rsid w:val="0019576E"/>
    <w:rsid w:val="00196541"/>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70F"/>
    <w:rsid w:val="001B4D8D"/>
    <w:rsid w:val="001B551F"/>
    <w:rsid w:val="001B765C"/>
    <w:rsid w:val="001B7994"/>
    <w:rsid w:val="001B79F3"/>
    <w:rsid w:val="001C09ED"/>
    <w:rsid w:val="001C1027"/>
    <w:rsid w:val="001C10EB"/>
    <w:rsid w:val="001C1984"/>
    <w:rsid w:val="001C24C1"/>
    <w:rsid w:val="001C2EDD"/>
    <w:rsid w:val="001C3093"/>
    <w:rsid w:val="001C3184"/>
    <w:rsid w:val="001C325E"/>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D35"/>
    <w:rsid w:val="001D1FB8"/>
    <w:rsid w:val="001D4E34"/>
    <w:rsid w:val="001D60BE"/>
    <w:rsid w:val="001D7A96"/>
    <w:rsid w:val="001E0D93"/>
    <w:rsid w:val="001E2E18"/>
    <w:rsid w:val="001E30A3"/>
    <w:rsid w:val="001E3AF1"/>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E3"/>
    <w:rsid w:val="001F14E4"/>
    <w:rsid w:val="001F1B69"/>
    <w:rsid w:val="001F1CD7"/>
    <w:rsid w:val="001F1DA4"/>
    <w:rsid w:val="001F1DC8"/>
    <w:rsid w:val="001F33AA"/>
    <w:rsid w:val="001F33E1"/>
    <w:rsid w:val="001F3A2F"/>
    <w:rsid w:val="001F3AAF"/>
    <w:rsid w:val="001F4A2A"/>
    <w:rsid w:val="001F4DA6"/>
    <w:rsid w:val="001F4EFD"/>
    <w:rsid w:val="001F56CE"/>
    <w:rsid w:val="001F5989"/>
    <w:rsid w:val="001F5ADB"/>
    <w:rsid w:val="001F5F6C"/>
    <w:rsid w:val="001F633A"/>
    <w:rsid w:val="001F78A0"/>
    <w:rsid w:val="002015C3"/>
    <w:rsid w:val="002018B4"/>
    <w:rsid w:val="00201999"/>
    <w:rsid w:val="002026BD"/>
    <w:rsid w:val="0020351F"/>
    <w:rsid w:val="00203595"/>
    <w:rsid w:val="00203B13"/>
    <w:rsid w:val="00205067"/>
    <w:rsid w:val="00205E5D"/>
    <w:rsid w:val="00205FAF"/>
    <w:rsid w:val="002065E6"/>
    <w:rsid w:val="0020697A"/>
    <w:rsid w:val="00206E3C"/>
    <w:rsid w:val="00207458"/>
    <w:rsid w:val="00207AE1"/>
    <w:rsid w:val="00207DBD"/>
    <w:rsid w:val="00210652"/>
    <w:rsid w:val="00210862"/>
    <w:rsid w:val="002125DA"/>
    <w:rsid w:val="00212E7A"/>
    <w:rsid w:val="0021301A"/>
    <w:rsid w:val="00213E74"/>
    <w:rsid w:val="00214110"/>
    <w:rsid w:val="0021434B"/>
    <w:rsid w:val="00214FDA"/>
    <w:rsid w:val="0021504C"/>
    <w:rsid w:val="00215204"/>
    <w:rsid w:val="00215560"/>
    <w:rsid w:val="002159F8"/>
    <w:rsid w:val="00217567"/>
    <w:rsid w:val="002177D1"/>
    <w:rsid w:val="00220170"/>
    <w:rsid w:val="002218A7"/>
    <w:rsid w:val="00221A41"/>
    <w:rsid w:val="00222227"/>
    <w:rsid w:val="002222AB"/>
    <w:rsid w:val="002225D3"/>
    <w:rsid w:val="00222B1B"/>
    <w:rsid w:val="00222EC6"/>
    <w:rsid w:val="00223133"/>
    <w:rsid w:val="00224802"/>
    <w:rsid w:val="00224919"/>
    <w:rsid w:val="00225064"/>
    <w:rsid w:val="0022581B"/>
    <w:rsid w:val="00226D32"/>
    <w:rsid w:val="00226DFC"/>
    <w:rsid w:val="002270B0"/>
    <w:rsid w:val="0022784C"/>
    <w:rsid w:val="00231AEC"/>
    <w:rsid w:val="0023362E"/>
    <w:rsid w:val="0023393D"/>
    <w:rsid w:val="00233B44"/>
    <w:rsid w:val="00233E4D"/>
    <w:rsid w:val="00233F28"/>
    <w:rsid w:val="0023447A"/>
    <w:rsid w:val="002351C8"/>
    <w:rsid w:val="00235520"/>
    <w:rsid w:val="00235CE9"/>
    <w:rsid w:val="00235D2C"/>
    <w:rsid w:val="002368E9"/>
    <w:rsid w:val="00237582"/>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401"/>
    <w:rsid w:val="00247769"/>
    <w:rsid w:val="00247822"/>
    <w:rsid w:val="00250284"/>
    <w:rsid w:val="002507CB"/>
    <w:rsid w:val="00250C6E"/>
    <w:rsid w:val="00250CF1"/>
    <w:rsid w:val="002517F2"/>
    <w:rsid w:val="002519B8"/>
    <w:rsid w:val="0025264C"/>
    <w:rsid w:val="00252F01"/>
    <w:rsid w:val="002530A3"/>
    <w:rsid w:val="0025336D"/>
    <w:rsid w:val="00253A40"/>
    <w:rsid w:val="00253E82"/>
    <w:rsid w:val="00255140"/>
    <w:rsid w:val="00255323"/>
    <w:rsid w:val="002555B2"/>
    <w:rsid w:val="00255A53"/>
    <w:rsid w:val="0025617A"/>
    <w:rsid w:val="002567E3"/>
    <w:rsid w:val="00257062"/>
    <w:rsid w:val="002571B0"/>
    <w:rsid w:val="002576B4"/>
    <w:rsid w:val="00260BC8"/>
    <w:rsid w:val="00260C95"/>
    <w:rsid w:val="00260E98"/>
    <w:rsid w:val="002617C4"/>
    <w:rsid w:val="00264E29"/>
    <w:rsid w:val="00265092"/>
    <w:rsid w:val="00266215"/>
    <w:rsid w:val="00266776"/>
    <w:rsid w:val="002679F1"/>
    <w:rsid w:val="002709C8"/>
    <w:rsid w:val="00270D82"/>
    <w:rsid w:val="0027220C"/>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786"/>
    <w:rsid w:val="00281DD3"/>
    <w:rsid w:val="00282837"/>
    <w:rsid w:val="0028294C"/>
    <w:rsid w:val="00282E31"/>
    <w:rsid w:val="002831A5"/>
    <w:rsid w:val="00283CC6"/>
    <w:rsid w:val="00284D1D"/>
    <w:rsid w:val="002852DE"/>
    <w:rsid w:val="0028537F"/>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DCC"/>
    <w:rsid w:val="00292036"/>
    <w:rsid w:val="00292359"/>
    <w:rsid w:val="00292B00"/>
    <w:rsid w:val="00292EBB"/>
    <w:rsid w:val="00292EF6"/>
    <w:rsid w:val="00292F2E"/>
    <w:rsid w:val="00293534"/>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4818"/>
    <w:rsid w:val="002A5060"/>
    <w:rsid w:val="002A57C0"/>
    <w:rsid w:val="002A5871"/>
    <w:rsid w:val="002A635E"/>
    <w:rsid w:val="002B17AE"/>
    <w:rsid w:val="002B1A5A"/>
    <w:rsid w:val="002B23B8"/>
    <w:rsid w:val="002B27BB"/>
    <w:rsid w:val="002B2BCE"/>
    <w:rsid w:val="002B35E1"/>
    <w:rsid w:val="002B470B"/>
    <w:rsid w:val="002B4969"/>
    <w:rsid w:val="002B4D9A"/>
    <w:rsid w:val="002B661C"/>
    <w:rsid w:val="002B6731"/>
    <w:rsid w:val="002B6C0E"/>
    <w:rsid w:val="002B7EC5"/>
    <w:rsid w:val="002C0980"/>
    <w:rsid w:val="002C1B27"/>
    <w:rsid w:val="002C1C0F"/>
    <w:rsid w:val="002C1C3C"/>
    <w:rsid w:val="002C1E22"/>
    <w:rsid w:val="002C2689"/>
    <w:rsid w:val="002C271D"/>
    <w:rsid w:val="002C285F"/>
    <w:rsid w:val="002C2BFE"/>
    <w:rsid w:val="002C38AE"/>
    <w:rsid w:val="002C4E94"/>
    <w:rsid w:val="002C4FF9"/>
    <w:rsid w:val="002C5897"/>
    <w:rsid w:val="002C5BF8"/>
    <w:rsid w:val="002C6C22"/>
    <w:rsid w:val="002C7079"/>
    <w:rsid w:val="002C7162"/>
    <w:rsid w:val="002C7CF9"/>
    <w:rsid w:val="002C7EBE"/>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46AB"/>
    <w:rsid w:val="002E5244"/>
    <w:rsid w:val="002E52FE"/>
    <w:rsid w:val="002E562B"/>
    <w:rsid w:val="002E5D2A"/>
    <w:rsid w:val="002E616D"/>
    <w:rsid w:val="002E697A"/>
    <w:rsid w:val="002E7059"/>
    <w:rsid w:val="002E7508"/>
    <w:rsid w:val="002F03EF"/>
    <w:rsid w:val="002F12FD"/>
    <w:rsid w:val="002F14A5"/>
    <w:rsid w:val="002F185D"/>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B90"/>
    <w:rsid w:val="00307E95"/>
    <w:rsid w:val="00307EB8"/>
    <w:rsid w:val="003105F9"/>
    <w:rsid w:val="00310BB2"/>
    <w:rsid w:val="00310C80"/>
    <w:rsid w:val="00312A38"/>
    <w:rsid w:val="00312B3D"/>
    <w:rsid w:val="003131D8"/>
    <w:rsid w:val="0031332B"/>
    <w:rsid w:val="00313747"/>
    <w:rsid w:val="00313D9A"/>
    <w:rsid w:val="00314FD4"/>
    <w:rsid w:val="00315486"/>
    <w:rsid w:val="0031582D"/>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43E"/>
    <w:rsid w:val="00331691"/>
    <w:rsid w:val="003319F5"/>
    <w:rsid w:val="0033220F"/>
    <w:rsid w:val="0033260F"/>
    <w:rsid w:val="00332D19"/>
    <w:rsid w:val="00332E23"/>
    <w:rsid w:val="00332EAE"/>
    <w:rsid w:val="00334216"/>
    <w:rsid w:val="0033439E"/>
    <w:rsid w:val="00334D3C"/>
    <w:rsid w:val="00335424"/>
    <w:rsid w:val="00336458"/>
    <w:rsid w:val="0033673D"/>
    <w:rsid w:val="003367AC"/>
    <w:rsid w:val="00336803"/>
    <w:rsid w:val="00337184"/>
    <w:rsid w:val="0034020E"/>
    <w:rsid w:val="0034025A"/>
    <w:rsid w:val="00340CD3"/>
    <w:rsid w:val="00340DA5"/>
    <w:rsid w:val="003413BD"/>
    <w:rsid w:val="003413C6"/>
    <w:rsid w:val="00341822"/>
    <w:rsid w:val="003420C5"/>
    <w:rsid w:val="00342A57"/>
    <w:rsid w:val="00342C94"/>
    <w:rsid w:val="00342D25"/>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BDC"/>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41D"/>
    <w:rsid w:val="003605CC"/>
    <w:rsid w:val="00360895"/>
    <w:rsid w:val="00360A8D"/>
    <w:rsid w:val="00360E9D"/>
    <w:rsid w:val="0036121A"/>
    <w:rsid w:val="00361D02"/>
    <w:rsid w:val="00362173"/>
    <w:rsid w:val="003623D6"/>
    <w:rsid w:val="0036244C"/>
    <w:rsid w:val="00363A93"/>
    <w:rsid w:val="003645B9"/>
    <w:rsid w:val="003651E2"/>
    <w:rsid w:val="003658E1"/>
    <w:rsid w:val="00366BD3"/>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4D2"/>
    <w:rsid w:val="0038351C"/>
    <w:rsid w:val="00383988"/>
    <w:rsid w:val="0038486F"/>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35A8"/>
    <w:rsid w:val="003A427C"/>
    <w:rsid w:val="003A4717"/>
    <w:rsid w:val="003A4808"/>
    <w:rsid w:val="003A48F4"/>
    <w:rsid w:val="003A4D2C"/>
    <w:rsid w:val="003A4EFE"/>
    <w:rsid w:val="003A4F19"/>
    <w:rsid w:val="003A606E"/>
    <w:rsid w:val="003A659B"/>
    <w:rsid w:val="003A6F35"/>
    <w:rsid w:val="003B08FF"/>
    <w:rsid w:val="003B101E"/>
    <w:rsid w:val="003B1030"/>
    <w:rsid w:val="003B1139"/>
    <w:rsid w:val="003B13D6"/>
    <w:rsid w:val="003B154A"/>
    <w:rsid w:val="003B1768"/>
    <w:rsid w:val="003B27D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F9D"/>
    <w:rsid w:val="003B70FC"/>
    <w:rsid w:val="003B73A4"/>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B97"/>
    <w:rsid w:val="003D4C9D"/>
    <w:rsid w:val="003D4E1A"/>
    <w:rsid w:val="003D6333"/>
    <w:rsid w:val="003D6DB0"/>
    <w:rsid w:val="003D741E"/>
    <w:rsid w:val="003D7613"/>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06D79"/>
    <w:rsid w:val="004105B4"/>
    <w:rsid w:val="00410BF2"/>
    <w:rsid w:val="00410D5B"/>
    <w:rsid w:val="00410F55"/>
    <w:rsid w:val="00411AA0"/>
    <w:rsid w:val="00411BB9"/>
    <w:rsid w:val="004124C9"/>
    <w:rsid w:val="00412609"/>
    <w:rsid w:val="00412702"/>
    <w:rsid w:val="00412D7D"/>
    <w:rsid w:val="00413700"/>
    <w:rsid w:val="004143B4"/>
    <w:rsid w:val="004150E9"/>
    <w:rsid w:val="0041513C"/>
    <w:rsid w:val="004168A7"/>
    <w:rsid w:val="00416D85"/>
    <w:rsid w:val="0041797E"/>
    <w:rsid w:val="00417E43"/>
    <w:rsid w:val="004200AD"/>
    <w:rsid w:val="00420605"/>
    <w:rsid w:val="00420D5A"/>
    <w:rsid w:val="00421760"/>
    <w:rsid w:val="00421BA2"/>
    <w:rsid w:val="00422456"/>
    <w:rsid w:val="00422CC9"/>
    <w:rsid w:val="0042392B"/>
    <w:rsid w:val="004246DC"/>
    <w:rsid w:val="004256E7"/>
    <w:rsid w:val="00425BA0"/>
    <w:rsid w:val="00426502"/>
    <w:rsid w:val="00426B01"/>
    <w:rsid w:val="0042751D"/>
    <w:rsid w:val="00427CE0"/>
    <w:rsid w:val="00430232"/>
    <w:rsid w:val="004308C1"/>
    <w:rsid w:val="00431369"/>
    <w:rsid w:val="00431603"/>
    <w:rsid w:val="00431B11"/>
    <w:rsid w:val="00431C13"/>
    <w:rsid w:val="0043260F"/>
    <w:rsid w:val="004329E0"/>
    <w:rsid w:val="0043303B"/>
    <w:rsid w:val="004332F0"/>
    <w:rsid w:val="00433656"/>
    <w:rsid w:val="00433ADD"/>
    <w:rsid w:val="00433BA7"/>
    <w:rsid w:val="00434CA5"/>
    <w:rsid w:val="004364AA"/>
    <w:rsid w:val="00436760"/>
    <w:rsid w:val="00436874"/>
    <w:rsid w:val="00436913"/>
    <w:rsid w:val="004369D3"/>
    <w:rsid w:val="00436A5D"/>
    <w:rsid w:val="00437176"/>
    <w:rsid w:val="004371FF"/>
    <w:rsid w:val="00437AAF"/>
    <w:rsid w:val="00437BC8"/>
    <w:rsid w:val="00437CB2"/>
    <w:rsid w:val="004401DE"/>
    <w:rsid w:val="0044075B"/>
    <w:rsid w:val="0044078C"/>
    <w:rsid w:val="00441139"/>
    <w:rsid w:val="0044141C"/>
    <w:rsid w:val="00441CD1"/>
    <w:rsid w:val="0044270C"/>
    <w:rsid w:val="00442AA5"/>
    <w:rsid w:val="00442D75"/>
    <w:rsid w:val="00443684"/>
    <w:rsid w:val="00443B79"/>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7A3"/>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1A6D"/>
    <w:rsid w:val="00472179"/>
    <w:rsid w:val="00472354"/>
    <w:rsid w:val="004728CB"/>
    <w:rsid w:val="00472C87"/>
    <w:rsid w:val="004738D8"/>
    <w:rsid w:val="00474608"/>
    <w:rsid w:val="0047483E"/>
    <w:rsid w:val="00475A12"/>
    <w:rsid w:val="00476B09"/>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B47"/>
    <w:rsid w:val="00497EE0"/>
    <w:rsid w:val="004A0201"/>
    <w:rsid w:val="004A0748"/>
    <w:rsid w:val="004A07FB"/>
    <w:rsid w:val="004A097E"/>
    <w:rsid w:val="004A106A"/>
    <w:rsid w:val="004A19BC"/>
    <w:rsid w:val="004A2A62"/>
    <w:rsid w:val="004A38DE"/>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D74D8"/>
    <w:rsid w:val="004E10F8"/>
    <w:rsid w:val="004E196E"/>
    <w:rsid w:val="004E1BF5"/>
    <w:rsid w:val="004E1D6D"/>
    <w:rsid w:val="004E2004"/>
    <w:rsid w:val="004E3FDC"/>
    <w:rsid w:val="004E4C8E"/>
    <w:rsid w:val="004E5772"/>
    <w:rsid w:val="004E610B"/>
    <w:rsid w:val="004E646A"/>
    <w:rsid w:val="004E678E"/>
    <w:rsid w:val="004E705D"/>
    <w:rsid w:val="004E7260"/>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3B1C"/>
    <w:rsid w:val="00504025"/>
    <w:rsid w:val="00504615"/>
    <w:rsid w:val="0050470E"/>
    <w:rsid w:val="0050485F"/>
    <w:rsid w:val="00504A0E"/>
    <w:rsid w:val="00504EE7"/>
    <w:rsid w:val="00505160"/>
    <w:rsid w:val="00505461"/>
    <w:rsid w:val="00506D1C"/>
    <w:rsid w:val="00507089"/>
    <w:rsid w:val="00507B85"/>
    <w:rsid w:val="005101B6"/>
    <w:rsid w:val="005103FE"/>
    <w:rsid w:val="005113AC"/>
    <w:rsid w:val="0051239E"/>
    <w:rsid w:val="005131F6"/>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1C5F"/>
    <w:rsid w:val="005223BD"/>
    <w:rsid w:val="00522D21"/>
    <w:rsid w:val="00522D57"/>
    <w:rsid w:val="005237B9"/>
    <w:rsid w:val="00523B9C"/>
    <w:rsid w:val="005240CB"/>
    <w:rsid w:val="00524B37"/>
    <w:rsid w:val="00525226"/>
    <w:rsid w:val="00525E85"/>
    <w:rsid w:val="00526162"/>
    <w:rsid w:val="00526798"/>
    <w:rsid w:val="00526D0C"/>
    <w:rsid w:val="00526F28"/>
    <w:rsid w:val="00526F53"/>
    <w:rsid w:val="00527615"/>
    <w:rsid w:val="00527EDA"/>
    <w:rsid w:val="00530D74"/>
    <w:rsid w:val="0053108A"/>
    <w:rsid w:val="0053149D"/>
    <w:rsid w:val="00531847"/>
    <w:rsid w:val="005319E2"/>
    <w:rsid w:val="00531D2C"/>
    <w:rsid w:val="005324E1"/>
    <w:rsid w:val="005331D9"/>
    <w:rsid w:val="00533645"/>
    <w:rsid w:val="005338D6"/>
    <w:rsid w:val="0053547E"/>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5609"/>
    <w:rsid w:val="00546256"/>
    <w:rsid w:val="00546541"/>
    <w:rsid w:val="00546ADA"/>
    <w:rsid w:val="00546FD7"/>
    <w:rsid w:val="00547539"/>
    <w:rsid w:val="0054753B"/>
    <w:rsid w:val="00547B19"/>
    <w:rsid w:val="00547B72"/>
    <w:rsid w:val="00547BCC"/>
    <w:rsid w:val="00547E12"/>
    <w:rsid w:val="00547F53"/>
    <w:rsid w:val="00550964"/>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F6"/>
    <w:rsid w:val="00562EE9"/>
    <w:rsid w:val="005631D5"/>
    <w:rsid w:val="00563BD7"/>
    <w:rsid w:val="00563FDF"/>
    <w:rsid w:val="00564130"/>
    <w:rsid w:val="00564701"/>
    <w:rsid w:val="00565417"/>
    <w:rsid w:val="00565845"/>
    <w:rsid w:val="0056607D"/>
    <w:rsid w:val="00566409"/>
    <w:rsid w:val="00566422"/>
    <w:rsid w:val="00566450"/>
    <w:rsid w:val="005667A1"/>
    <w:rsid w:val="0056749F"/>
    <w:rsid w:val="005676A5"/>
    <w:rsid w:val="00567D97"/>
    <w:rsid w:val="00570691"/>
    <w:rsid w:val="00571485"/>
    <w:rsid w:val="0057152A"/>
    <w:rsid w:val="00571E9E"/>
    <w:rsid w:val="005725F5"/>
    <w:rsid w:val="0057370A"/>
    <w:rsid w:val="00573ACC"/>
    <w:rsid w:val="00573B20"/>
    <w:rsid w:val="0057489B"/>
    <w:rsid w:val="00574B5F"/>
    <w:rsid w:val="00575039"/>
    <w:rsid w:val="0057590C"/>
    <w:rsid w:val="00575AB9"/>
    <w:rsid w:val="00575B6C"/>
    <w:rsid w:val="00575C5F"/>
    <w:rsid w:val="00575CB7"/>
    <w:rsid w:val="00576863"/>
    <w:rsid w:val="00576CF4"/>
    <w:rsid w:val="00576FEC"/>
    <w:rsid w:val="0057765A"/>
    <w:rsid w:val="00577B43"/>
    <w:rsid w:val="0058053A"/>
    <w:rsid w:val="005821EF"/>
    <w:rsid w:val="00582C1D"/>
    <w:rsid w:val="005835BB"/>
    <w:rsid w:val="005842B5"/>
    <w:rsid w:val="00584679"/>
    <w:rsid w:val="00584C9A"/>
    <w:rsid w:val="00585D96"/>
    <w:rsid w:val="0058614E"/>
    <w:rsid w:val="00586C0F"/>
    <w:rsid w:val="005876F0"/>
    <w:rsid w:val="005907DE"/>
    <w:rsid w:val="005908EB"/>
    <w:rsid w:val="00591900"/>
    <w:rsid w:val="00592C52"/>
    <w:rsid w:val="00592DF1"/>
    <w:rsid w:val="005932BB"/>
    <w:rsid w:val="00593316"/>
    <w:rsid w:val="005946F5"/>
    <w:rsid w:val="0059492F"/>
    <w:rsid w:val="00594AD5"/>
    <w:rsid w:val="005953A3"/>
    <w:rsid w:val="00595B09"/>
    <w:rsid w:val="00595C90"/>
    <w:rsid w:val="00596B81"/>
    <w:rsid w:val="0059749E"/>
    <w:rsid w:val="00597B2E"/>
    <w:rsid w:val="005A0099"/>
    <w:rsid w:val="005A0321"/>
    <w:rsid w:val="005A0E98"/>
    <w:rsid w:val="005A106A"/>
    <w:rsid w:val="005A107E"/>
    <w:rsid w:val="005A1128"/>
    <w:rsid w:val="005A139C"/>
    <w:rsid w:val="005A2C6D"/>
    <w:rsid w:val="005A3CD5"/>
    <w:rsid w:val="005A403A"/>
    <w:rsid w:val="005A4221"/>
    <w:rsid w:val="005A457E"/>
    <w:rsid w:val="005A471A"/>
    <w:rsid w:val="005A51E1"/>
    <w:rsid w:val="005A5A3A"/>
    <w:rsid w:val="005A5F5B"/>
    <w:rsid w:val="005A633B"/>
    <w:rsid w:val="005A68C2"/>
    <w:rsid w:val="005B005A"/>
    <w:rsid w:val="005B00B3"/>
    <w:rsid w:val="005B013C"/>
    <w:rsid w:val="005B0563"/>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8CE"/>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4EEF"/>
    <w:rsid w:val="005D516E"/>
    <w:rsid w:val="005D51E8"/>
    <w:rsid w:val="005D5886"/>
    <w:rsid w:val="005D7118"/>
    <w:rsid w:val="005D72E9"/>
    <w:rsid w:val="005E198E"/>
    <w:rsid w:val="005E1A9D"/>
    <w:rsid w:val="005E1C8F"/>
    <w:rsid w:val="005E2B3E"/>
    <w:rsid w:val="005E2E80"/>
    <w:rsid w:val="005E3453"/>
    <w:rsid w:val="005E3F41"/>
    <w:rsid w:val="005E3F8F"/>
    <w:rsid w:val="005E5091"/>
    <w:rsid w:val="005E5865"/>
    <w:rsid w:val="005E5AF0"/>
    <w:rsid w:val="005E5CF4"/>
    <w:rsid w:val="005E5D8C"/>
    <w:rsid w:val="005E6633"/>
    <w:rsid w:val="005E6D4B"/>
    <w:rsid w:val="005E715C"/>
    <w:rsid w:val="005E7166"/>
    <w:rsid w:val="005E7200"/>
    <w:rsid w:val="005F0093"/>
    <w:rsid w:val="005F1482"/>
    <w:rsid w:val="005F1C55"/>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8B1"/>
    <w:rsid w:val="006059F6"/>
    <w:rsid w:val="00605DCD"/>
    <w:rsid w:val="006069BD"/>
    <w:rsid w:val="0060753D"/>
    <w:rsid w:val="00610540"/>
    <w:rsid w:val="006108D0"/>
    <w:rsid w:val="006109A9"/>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B00"/>
    <w:rsid w:val="00622B77"/>
    <w:rsid w:val="00623625"/>
    <w:rsid w:val="0062473E"/>
    <w:rsid w:val="00626BBB"/>
    <w:rsid w:val="00627325"/>
    <w:rsid w:val="00627334"/>
    <w:rsid w:val="006274F6"/>
    <w:rsid w:val="00627F59"/>
    <w:rsid w:val="006303B8"/>
    <w:rsid w:val="006303ED"/>
    <w:rsid w:val="0063041B"/>
    <w:rsid w:val="00630ECA"/>
    <w:rsid w:val="00631E6A"/>
    <w:rsid w:val="00632683"/>
    <w:rsid w:val="0063307E"/>
    <w:rsid w:val="0063376F"/>
    <w:rsid w:val="00633FC3"/>
    <w:rsid w:val="006343C1"/>
    <w:rsid w:val="006346CA"/>
    <w:rsid w:val="00634747"/>
    <w:rsid w:val="00635C1B"/>
    <w:rsid w:val="006366A6"/>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6ED1"/>
    <w:rsid w:val="006472AB"/>
    <w:rsid w:val="00647C4C"/>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1799"/>
    <w:rsid w:val="0069225B"/>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19"/>
    <w:rsid w:val="006C19BE"/>
    <w:rsid w:val="006C1B4A"/>
    <w:rsid w:val="006C2BD5"/>
    <w:rsid w:val="006C33A2"/>
    <w:rsid w:val="006C3709"/>
    <w:rsid w:val="006C4127"/>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0C05"/>
    <w:rsid w:val="006E1109"/>
    <w:rsid w:val="006E18F5"/>
    <w:rsid w:val="006E2746"/>
    <w:rsid w:val="006E2A25"/>
    <w:rsid w:val="006E2D00"/>
    <w:rsid w:val="006E2F53"/>
    <w:rsid w:val="006E3FCD"/>
    <w:rsid w:val="006E433B"/>
    <w:rsid w:val="006E6D52"/>
    <w:rsid w:val="006E6D9D"/>
    <w:rsid w:val="006E7A89"/>
    <w:rsid w:val="006E7CA9"/>
    <w:rsid w:val="006F028B"/>
    <w:rsid w:val="006F09C7"/>
    <w:rsid w:val="006F0BC9"/>
    <w:rsid w:val="006F1053"/>
    <w:rsid w:val="006F10AD"/>
    <w:rsid w:val="006F1222"/>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1192"/>
    <w:rsid w:val="0071226E"/>
    <w:rsid w:val="00712660"/>
    <w:rsid w:val="0071287C"/>
    <w:rsid w:val="00712F4A"/>
    <w:rsid w:val="007138B3"/>
    <w:rsid w:val="00713D05"/>
    <w:rsid w:val="00714173"/>
    <w:rsid w:val="007142BC"/>
    <w:rsid w:val="00714CBA"/>
    <w:rsid w:val="00715909"/>
    <w:rsid w:val="00715E40"/>
    <w:rsid w:val="00716CD3"/>
    <w:rsid w:val="00717B8C"/>
    <w:rsid w:val="0072068E"/>
    <w:rsid w:val="007207B7"/>
    <w:rsid w:val="00720D7D"/>
    <w:rsid w:val="00721444"/>
    <w:rsid w:val="00721B35"/>
    <w:rsid w:val="0072204C"/>
    <w:rsid w:val="0072212C"/>
    <w:rsid w:val="00722151"/>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1481"/>
    <w:rsid w:val="007322C1"/>
    <w:rsid w:val="00732E76"/>
    <w:rsid w:val="00733519"/>
    <w:rsid w:val="007338AB"/>
    <w:rsid w:val="00733CF2"/>
    <w:rsid w:val="0073407E"/>
    <w:rsid w:val="0073489D"/>
    <w:rsid w:val="00734B37"/>
    <w:rsid w:val="00736324"/>
    <w:rsid w:val="0073792B"/>
    <w:rsid w:val="00740C38"/>
    <w:rsid w:val="00741793"/>
    <w:rsid w:val="007425E4"/>
    <w:rsid w:val="00742CDC"/>
    <w:rsid w:val="0074312F"/>
    <w:rsid w:val="00743845"/>
    <w:rsid w:val="00743FCE"/>
    <w:rsid w:val="007441B5"/>
    <w:rsid w:val="007441CA"/>
    <w:rsid w:val="00744751"/>
    <w:rsid w:val="00744F13"/>
    <w:rsid w:val="00745575"/>
    <w:rsid w:val="00745669"/>
    <w:rsid w:val="00745D6C"/>
    <w:rsid w:val="00746054"/>
    <w:rsid w:val="007466C5"/>
    <w:rsid w:val="0074774A"/>
    <w:rsid w:val="007477CB"/>
    <w:rsid w:val="00747B63"/>
    <w:rsid w:val="00750357"/>
    <w:rsid w:val="00750E48"/>
    <w:rsid w:val="007515A5"/>
    <w:rsid w:val="007518C3"/>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7C6"/>
    <w:rsid w:val="007719DB"/>
    <w:rsid w:val="00772278"/>
    <w:rsid w:val="00772F4E"/>
    <w:rsid w:val="007730A6"/>
    <w:rsid w:val="0077376A"/>
    <w:rsid w:val="007741A8"/>
    <w:rsid w:val="00774288"/>
    <w:rsid w:val="007742C6"/>
    <w:rsid w:val="00774549"/>
    <w:rsid w:val="0077499E"/>
    <w:rsid w:val="007754F9"/>
    <w:rsid w:val="00775950"/>
    <w:rsid w:val="007763F7"/>
    <w:rsid w:val="0077697B"/>
    <w:rsid w:val="0077769B"/>
    <w:rsid w:val="00777F46"/>
    <w:rsid w:val="0078007F"/>
    <w:rsid w:val="007807ED"/>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653"/>
    <w:rsid w:val="00793A2F"/>
    <w:rsid w:val="00794120"/>
    <w:rsid w:val="00795CE5"/>
    <w:rsid w:val="00795CF9"/>
    <w:rsid w:val="0079626F"/>
    <w:rsid w:val="007962D4"/>
    <w:rsid w:val="00796349"/>
    <w:rsid w:val="00796CBA"/>
    <w:rsid w:val="007971F0"/>
    <w:rsid w:val="007972FD"/>
    <w:rsid w:val="007A00DF"/>
    <w:rsid w:val="007A10C4"/>
    <w:rsid w:val="007A1660"/>
    <w:rsid w:val="007A1FA8"/>
    <w:rsid w:val="007A3640"/>
    <w:rsid w:val="007A3A1F"/>
    <w:rsid w:val="007A46F1"/>
    <w:rsid w:val="007A4EDE"/>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E33"/>
    <w:rsid w:val="007B6F9A"/>
    <w:rsid w:val="007B7871"/>
    <w:rsid w:val="007B7E98"/>
    <w:rsid w:val="007C0AD8"/>
    <w:rsid w:val="007C1F43"/>
    <w:rsid w:val="007C3B80"/>
    <w:rsid w:val="007C46E1"/>
    <w:rsid w:val="007C4A95"/>
    <w:rsid w:val="007C4AB0"/>
    <w:rsid w:val="007C4CC0"/>
    <w:rsid w:val="007C5006"/>
    <w:rsid w:val="007C5544"/>
    <w:rsid w:val="007C6E5A"/>
    <w:rsid w:val="007D09D8"/>
    <w:rsid w:val="007D0BF9"/>
    <w:rsid w:val="007D1555"/>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3B2C"/>
    <w:rsid w:val="007E469B"/>
    <w:rsid w:val="007E4B12"/>
    <w:rsid w:val="007E4F87"/>
    <w:rsid w:val="007E529D"/>
    <w:rsid w:val="007E5385"/>
    <w:rsid w:val="007E58ED"/>
    <w:rsid w:val="007E60DF"/>
    <w:rsid w:val="007E6750"/>
    <w:rsid w:val="007E68F5"/>
    <w:rsid w:val="007E6928"/>
    <w:rsid w:val="007E69E4"/>
    <w:rsid w:val="007E753D"/>
    <w:rsid w:val="007E7559"/>
    <w:rsid w:val="007F0679"/>
    <w:rsid w:val="007F0C58"/>
    <w:rsid w:val="007F1998"/>
    <w:rsid w:val="007F1FF6"/>
    <w:rsid w:val="007F2185"/>
    <w:rsid w:val="007F2603"/>
    <w:rsid w:val="007F2DAC"/>
    <w:rsid w:val="007F31DD"/>
    <w:rsid w:val="007F3787"/>
    <w:rsid w:val="007F4248"/>
    <w:rsid w:val="007F4471"/>
    <w:rsid w:val="007F4D40"/>
    <w:rsid w:val="007F5352"/>
    <w:rsid w:val="007F5F6B"/>
    <w:rsid w:val="007F6325"/>
    <w:rsid w:val="007F63B0"/>
    <w:rsid w:val="007F645B"/>
    <w:rsid w:val="007F74CA"/>
    <w:rsid w:val="008011A3"/>
    <w:rsid w:val="00801561"/>
    <w:rsid w:val="00803AA6"/>
    <w:rsid w:val="0080572F"/>
    <w:rsid w:val="00805C6D"/>
    <w:rsid w:val="0080650B"/>
    <w:rsid w:val="008067F7"/>
    <w:rsid w:val="00806C4D"/>
    <w:rsid w:val="0080723F"/>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74B"/>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81A"/>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347"/>
    <w:rsid w:val="00866A68"/>
    <w:rsid w:val="00866B70"/>
    <w:rsid w:val="00867C7F"/>
    <w:rsid w:val="00873545"/>
    <w:rsid w:val="0087495B"/>
    <w:rsid w:val="00875107"/>
    <w:rsid w:val="00875125"/>
    <w:rsid w:val="00875B76"/>
    <w:rsid w:val="008763F9"/>
    <w:rsid w:val="00876519"/>
    <w:rsid w:val="00876B49"/>
    <w:rsid w:val="00877557"/>
    <w:rsid w:val="00877B94"/>
    <w:rsid w:val="00880775"/>
    <w:rsid w:val="00881018"/>
    <w:rsid w:val="00881063"/>
    <w:rsid w:val="0088181F"/>
    <w:rsid w:val="008825AC"/>
    <w:rsid w:val="00882C3A"/>
    <w:rsid w:val="00884AEE"/>
    <w:rsid w:val="00884D3E"/>
    <w:rsid w:val="008851E1"/>
    <w:rsid w:val="00885203"/>
    <w:rsid w:val="0088552E"/>
    <w:rsid w:val="008856A5"/>
    <w:rsid w:val="0088650D"/>
    <w:rsid w:val="00886C9D"/>
    <w:rsid w:val="00886CD6"/>
    <w:rsid w:val="00886D79"/>
    <w:rsid w:val="008875B3"/>
    <w:rsid w:val="00887DB9"/>
    <w:rsid w:val="00890094"/>
    <w:rsid w:val="00890B64"/>
    <w:rsid w:val="00890DA7"/>
    <w:rsid w:val="00891275"/>
    <w:rsid w:val="00891554"/>
    <w:rsid w:val="008917DB"/>
    <w:rsid w:val="00891B51"/>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29F"/>
    <w:rsid w:val="008C05B4"/>
    <w:rsid w:val="008C0735"/>
    <w:rsid w:val="008C0B29"/>
    <w:rsid w:val="008C11F4"/>
    <w:rsid w:val="008C1D4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509A"/>
    <w:rsid w:val="008D5729"/>
    <w:rsid w:val="008D610C"/>
    <w:rsid w:val="008D6204"/>
    <w:rsid w:val="008D62C5"/>
    <w:rsid w:val="008D79E2"/>
    <w:rsid w:val="008D7EB2"/>
    <w:rsid w:val="008D7FDB"/>
    <w:rsid w:val="008E084E"/>
    <w:rsid w:val="008E18EF"/>
    <w:rsid w:val="008E1E7B"/>
    <w:rsid w:val="008E1FA9"/>
    <w:rsid w:val="008E2CA4"/>
    <w:rsid w:val="008E354E"/>
    <w:rsid w:val="008E4397"/>
    <w:rsid w:val="008E50B3"/>
    <w:rsid w:val="008E5401"/>
    <w:rsid w:val="008E5B5D"/>
    <w:rsid w:val="008E5C38"/>
    <w:rsid w:val="008E6415"/>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533"/>
    <w:rsid w:val="00900665"/>
    <w:rsid w:val="00900AE5"/>
    <w:rsid w:val="00901E42"/>
    <w:rsid w:val="00901E86"/>
    <w:rsid w:val="00902066"/>
    <w:rsid w:val="009026E9"/>
    <w:rsid w:val="00902CE8"/>
    <w:rsid w:val="009037CE"/>
    <w:rsid w:val="009049D7"/>
    <w:rsid w:val="00904A12"/>
    <w:rsid w:val="00904C7B"/>
    <w:rsid w:val="0090509E"/>
    <w:rsid w:val="00905204"/>
    <w:rsid w:val="009053F3"/>
    <w:rsid w:val="009060A3"/>
    <w:rsid w:val="009060BF"/>
    <w:rsid w:val="00907D21"/>
    <w:rsid w:val="00907E5F"/>
    <w:rsid w:val="00907E94"/>
    <w:rsid w:val="00907FAE"/>
    <w:rsid w:val="009101D4"/>
    <w:rsid w:val="0091098D"/>
    <w:rsid w:val="00910DCA"/>
    <w:rsid w:val="00912B6E"/>
    <w:rsid w:val="00912CA5"/>
    <w:rsid w:val="0091334E"/>
    <w:rsid w:val="009142EF"/>
    <w:rsid w:val="00914537"/>
    <w:rsid w:val="009147D5"/>
    <w:rsid w:val="00914D88"/>
    <w:rsid w:val="0091549D"/>
    <w:rsid w:val="0091561B"/>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533"/>
    <w:rsid w:val="009306BC"/>
    <w:rsid w:val="00930951"/>
    <w:rsid w:val="00930FED"/>
    <w:rsid w:val="00931A75"/>
    <w:rsid w:val="00932B21"/>
    <w:rsid w:val="00932D48"/>
    <w:rsid w:val="00933904"/>
    <w:rsid w:val="00934CAE"/>
    <w:rsid w:val="00935851"/>
    <w:rsid w:val="009360FF"/>
    <w:rsid w:val="00936B6F"/>
    <w:rsid w:val="00936F86"/>
    <w:rsid w:val="009378D5"/>
    <w:rsid w:val="00937BC1"/>
    <w:rsid w:val="00940344"/>
    <w:rsid w:val="00940BF4"/>
    <w:rsid w:val="00941705"/>
    <w:rsid w:val="00941876"/>
    <w:rsid w:val="00941C8B"/>
    <w:rsid w:val="00941CC3"/>
    <w:rsid w:val="00941CE4"/>
    <w:rsid w:val="009440CE"/>
    <w:rsid w:val="00944AA6"/>
    <w:rsid w:val="009462D8"/>
    <w:rsid w:val="00947166"/>
    <w:rsid w:val="009476AD"/>
    <w:rsid w:val="00950744"/>
    <w:rsid w:val="00950F26"/>
    <w:rsid w:val="00951C30"/>
    <w:rsid w:val="00951D2E"/>
    <w:rsid w:val="00953F27"/>
    <w:rsid w:val="0095488B"/>
    <w:rsid w:val="00954C56"/>
    <w:rsid w:val="00954D9A"/>
    <w:rsid w:val="00954EA0"/>
    <w:rsid w:val="0095529E"/>
    <w:rsid w:val="00955387"/>
    <w:rsid w:val="00955819"/>
    <w:rsid w:val="00955955"/>
    <w:rsid w:val="00955B52"/>
    <w:rsid w:val="009602CF"/>
    <w:rsid w:val="009608CA"/>
    <w:rsid w:val="00960B5D"/>
    <w:rsid w:val="00960CB6"/>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588"/>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3F7C"/>
    <w:rsid w:val="009842C7"/>
    <w:rsid w:val="00985E60"/>
    <w:rsid w:val="00986EB2"/>
    <w:rsid w:val="0098766E"/>
    <w:rsid w:val="00990AE1"/>
    <w:rsid w:val="00991D18"/>
    <w:rsid w:val="009923F5"/>
    <w:rsid w:val="0099286F"/>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1ED6"/>
    <w:rsid w:val="009A2D3C"/>
    <w:rsid w:val="009A3350"/>
    <w:rsid w:val="009A3C84"/>
    <w:rsid w:val="009A3D12"/>
    <w:rsid w:val="009A3F0E"/>
    <w:rsid w:val="009A44DA"/>
    <w:rsid w:val="009A4608"/>
    <w:rsid w:val="009A4DBB"/>
    <w:rsid w:val="009A518C"/>
    <w:rsid w:val="009A5A06"/>
    <w:rsid w:val="009A69CA"/>
    <w:rsid w:val="009A6B3D"/>
    <w:rsid w:val="009A7428"/>
    <w:rsid w:val="009B07EA"/>
    <w:rsid w:val="009B11C8"/>
    <w:rsid w:val="009B35A3"/>
    <w:rsid w:val="009B41E9"/>
    <w:rsid w:val="009B450A"/>
    <w:rsid w:val="009B4916"/>
    <w:rsid w:val="009B4A76"/>
    <w:rsid w:val="009B59ED"/>
    <w:rsid w:val="009B6325"/>
    <w:rsid w:val="009B6AE6"/>
    <w:rsid w:val="009B6DEE"/>
    <w:rsid w:val="009B6F2C"/>
    <w:rsid w:val="009B73AC"/>
    <w:rsid w:val="009B74C5"/>
    <w:rsid w:val="009B79CA"/>
    <w:rsid w:val="009B7A5E"/>
    <w:rsid w:val="009C0008"/>
    <w:rsid w:val="009C05DD"/>
    <w:rsid w:val="009C09C8"/>
    <w:rsid w:val="009C1B9D"/>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72"/>
    <w:rsid w:val="009D40D8"/>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2A81"/>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C86"/>
    <w:rsid w:val="00A02D49"/>
    <w:rsid w:val="00A037D1"/>
    <w:rsid w:val="00A03BE8"/>
    <w:rsid w:val="00A03E23"/>
    <w:rsid w:val="00A04D7B"/>
    <w:rsid w:val="00A05360"/>
    <w:rsid w:val="00A06006"/>
    <w:rsid w:val="00A06677"/>
    <w:rsid w:val="00A06DF6"/>
    <w:rsid w:val="00A10A34"/>
    <w:rsid w:val="00A11EF9"/>
    <w:rsid w:val="00A1274F"/>
    <w:rsid w:val="00A129AD"/>
    <w:rsid w:val="00A12E05"/>
    <w:rsid w:val="00A138CF"/>
    <w:rsid w:val="00A139B4"/>
    <w:rsid w:val="00A13B71"/>
    <w:rsid w:val="00A148CA"/>
    <w:rsid w:val="00A148FC"/>
    <w:rsid w:val="00A14941"/>
    <w:rsid w:val="00A14AC0"/>
    <w:rsid w:val="00A14DB2"/>
    <w:rsid w:val="00A14E37"/>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17F"/>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47431"/>
    <w:rsid w:val="00A47474"/>
    <w:rsid w:val="00A518FF"/>
    <w:rsid w:val="00A52514"/>
    <w:rsid w:val="00A533B2"/>
    <w:rsid w:val="00A549D0"/>
    <w:rsid w:val="00A54C12"/>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1C4"/>
    <w:rsid w:val="00A6754C"/>
    <w:rsid w:val="00A67867"/>
    <w:rsid w:val="00A700FB"/>
    <w:rsid w:val="00A70FB8"/>
    <w:rsid w:val="00A74418"/>
    <w:rsid w:val="00A74700"/>
    <w:rsid w:val="00A74D13"/>
    <w:rsid w:val="00A74F0D"/>
    <w:rsid w:val="00A75BF1"/>
    <w:rsid w:val="00A76749"/>
    <w:rsid w:val="00A76ED6"/>
    <w:rsid w:val="00A77A17"/>
    <w:rsid w:val="00A80228"/>
    <w:rsid w:val="00A80DB1"/>
    <w:rsid w:val="00A8101A"/>
    <w:rsid w:val="00A8127A"/>
    <w:rsid w:val="00A813AC"/>
    <w:rsid w:val="00A81E30"/>
    <w:rsid w:val="00A8335C"/>
    <w:rsid w:val="00A833E3"/>
    <w:rsid w:val="00A83886"/>
    <w:rsid w:val="00A8396E"/>
    <w:rsid w:val="00A848A9"/>
    <w:rsid w:val="00A849A0"/>
    <w:rsid w:val="00A85C76"/>
    <w:rsid w:val="00A85D3C"/>
    <w:rsid w:val="00A86723"/>
    <w:rsid w:val="00A869B5"/>
    <w:rsid w:val="00A871DE"/>
    <w:rsid w:val="00A8747B"/>
    <w:rsid w:val="00A8752B"/>
    <w:rsid w:val="00A87B87"/>
    <w:rsid w:val="00A87D72"/>
    <w:rsid w:val="00A90029"/>
    <w:rsid w:val="00A91536"/>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A42"/>
    <w:rsid w:val="00AB5D2C"/>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3225"/>
    <w:rsid w:val="00AC3661"/>
    <w:rsid w:val="00AC37BD"/>
    <w:rsid w:val="00AC4A5C"/>
    <w:rsid w:val="00AC52D8"/>
    <w:rsid w:val="00AC5857"/>
    <w:rsid w:val="00AC5ECD"/>
    <w:rsid w:val="00AC6239"/>
    <w:rsid w:val="00AC723E"/>
    <w:rsid w:val="00AC75DF"/>
    <w:rsid w:val="00AC7C9A"/>
    <w:rsid w:val="00AD0577"/>
    <w:rsid w:val="00AD08A6"/>
    <w:rsid w:val="00AD09E7"/>
    <w:rsid w:val="00AD0BB5"/>
    <w:rsid w:val="00AD0C95"/>
    <w:rsid w:val="00AD1306"/>
    <w:rsid w:val="00AD1608"/>
    <w:rsid w:val="00AD1752"/>
    <w:rsid w:val="00AD1BF9"/>
    <w:rsid w:val="00AD2710"/>
    <w:rsid w:val="00AD27F5"/>
    <w:rsid w:val="00AD2EED"/>
    <w:rsid w:val="00AD2F9A"/>
    <w:rsid w:val="00AD2FD0"/>
    <w:rsid w:val="00AD4239"/>
    <w:rsid w:val="00AD4429"/>
    <w:rsid w:val="00AD4C3B"/>
    <w:rsid w:val="00AD55A0"/>
    <w:rsid w:val="00AD5F83"/>
    <w:rsid w:val="00AD6385"/>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1D8E"/>
    <w:rsid w:val="00AE2F7B"/>
    <w:rsid w:val="00AE58BE"/>
    <w:rsid w:val="00AE5A05"/>
    <w:rsid w:val="00AE5A16"/>
    <w:rsid w:val="00AE7C0E"/>
    <w:rsid w:val="00AF064F"/>
    <w:rsid w:val="00AF0928"/>
    <w:rsid w:val="00AF1136"/>
    <w:rsid w:val="00AF145F"/>
    <w:rsid w:val="00AF1B44"/>
    <w:rsid w:val="00AF1DB6"/>
    <w:rsid w:val="00AF206D"/>
    <w:rsid w:val="00AF274F"/>
    <w:rsid w:val="00AF31F1"/>
    <w:rsid w:val="00AF34C7"/>
    <w:rsid w:val="00AF3620"/>
    <w:rsid w:val="00AF3EE3"/>
    <w:rsid w:val="00AF46B3"/>
    <w:rsid w:val="00AF4D03"/>
    <w:rsid w:val="00AF4FEE"/>
    <w:rsid w:val="00AF51A4"/>
    <w:rsid w:val="00AF5248"/>
    <w:rsid w:val="00AF5375"/>
    <w:rsid w:val="00AF5741"/>
    <w:rsid w:val="00AF60CB"/>
    <w:rsid w:val="00AF7BBA"/>
    <w:rsid w:val="00AF7EEA"/>
    <w:rsid w:val="00B00115"/>
    <w:rsid w:val="00B00F15"/>
    <w:rsid w:val="00B00F29"/>
    <w:rsid w:val="00B027A9"/>
    <w:rsid w:val="00B0315E"/>
    <w:rsid w:val="00B03339"/>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3296"/>
    <w:rsid w:val="00B13D0A"/>
    <w:rsid w:val="00B13D67"/>
    <w:rsid w:val="00B13DC1"/>
    <w:rsid w:val="00B13E9F"/>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77C"/>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3B1"/>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2FF7"/>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EAC"/>
    <w:rsid w:val="00B80F5C"/>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7CD"/>
    <w:rsid w:val="00B92CD3"/>
    <w:rsid w:val="00B9316B"/>
    <w:rsid w:val="00B93187"/>
    <w:rsid w:val="00B93323"/>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06C"/>
    <w:rsid w:val="00BB0DB0"/>
    <w:rsid w:val="00BB0FEA"/>
    <w:rsid w:val="00BB11B5"/>
    <w:rsid w:val="00BB1699"/>
    <w:rsid w:val="00BB16A6"/>
    <w:rsid w:val="00BB2D57"/>
    <w:rsid w:val="00BB352B"/>
    <w:rsid w:val="00BB3844"/>
    <w:rsid w:val="00BB3F1A"/>
    <w:rsid w:val="00BB4BF2"/>
    <w:rsid w:val="00BB53FA"/>
    <w:rsid w:val="00BB56D7"/>
    <w:rsid w:val="00BC014A"/>
    <w:rsid w:val="00BC0233"/>
    <w:rsid w:val="00BC0343"/>
    <w:rsid w:val="00BC07A0"/>
    <w:rsid w:val="00BC0821"/>
    <w:rsid w:val="00BC14E3"/>
    <w:rsid w:val="00BC165D"/>
    <w:rsid w:val="00BC17E5"/>
    <w:rsid w:val="00BC180A"/>
    <w:rsid w:val="00BC1905"/>
    <w:rsid w:val="00BC1A94"/>
    <w:rsid w:val="00BC2B56"/>
    <w:rsid w:val="00BC3E25"/>
    <w:rsid w:val="00BC3F56"/>
    <w:rsid w:val="00BC44E9"/>
    <w:rsid w:val="00BC4D13"/>
    <w:rsid w:val="00BC5B55"/>
    <w:rsid w:val="00BC5EE3"/>
    <w:rsid w:val="00BC691B"/>
    <w:rsid w:val="00BC7096"/>
    <w:rsid w:val="00BC76B3"/>
    <w:rsid w:val="00BC7C54"/>
    <w:rsid w:val="00BD129F"/>
    <w:rsid w:val="00BD1DF2"/>
    <w:rsid w:val="00BD2298"/>
    <w:rsid w:val="00BD2403"/>
    <w:rsid w:val="00BD2B1D"/>
    <w:rsid w:val="00BD2EC9"/>
    <w:rsid w:val="00BD4357"/>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1B7"/>
    <w:rsid w:val="00BE5756"/>
    <w:rsid w:val="00BE617F"/>
    <w:rsid w:val="00BE6776"/>
    <w:rsid w:val="00BE71CE"/>
    <w:rsid w:val="00BE7A72"/>
    <w:rsid w:val="00BE7AEA"/>
    <w:rsid w:val="00BE7E63"/>
    <w:rsid w:val="00BF040F"/>
    <w:rsid w:val="00BF0832"/>
    <w:rsid w:val="00BF1038"/>
    <w:rsid w:val="00BF19D0"/>
    <w:rsid w:val="00BF212B"/>
    <w:rsid w:val="00BF3015"/>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651B"/>
    <w:rsid w:val="00C0669C"/>
    <w:rsid w:val="00C06A09"/>
    <w:rsid w:val="00C06C57"/>
    <w:rsid w:val="00C07E95"/>
    <w:rsid w:val="00C114E2"/>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37F3E"/>
    <w:rsid w:val="00C4009B"/>
    <w:rsid w:val="00C416B9"/>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143"/>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346"/>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328"/>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ADF"/>
    <w:rsid w:val="00C94C78"/>
    <w:rsid w:val="00C94E63"/>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0FD4"/>
    <w:rsid w:val="00CC14F0"/>
    <w:rsid w:val="00CC1563"/>
    <w:rsid w:val="00CC1976"/>
    <w:rsid w:val="00CC1E55"/>
    <w:rsid w:val="00CC1EFE"/>
    <w:rsid w:val="00CC2AED"/>
    <w:rsid w:val="00CC4B70"/>
    <w:rsid w:val="00CC521C"/>
    <w:rsid w:val="00CC5AAE"/>
    <w:rsid w:val="00CC5FA1"/>
    <w:rsid w:val="00CC6C27"/>
    <w:rsid w:val="00CC725B"/>
    <w:rsid w:val="00CC7DB8"/>
    <w:rsid w:val="00CD05B3"/>
    <w:rsid w:val="00CD136C"/>
    <w:rsid w:val="00CD1B07"/>
    <w:rsid w:val="00CD24CF"/>
    <w:rsid w:val="00CD2ABA"/>
    <w:rsid w:val="00CD2BB6"/>
    <w:rsid w:val="00CD3625"/>
    <w:rsid w:val="00CD3B30"/>
    <w:rsid w:val="00CD40CC"/>
    <w:rsid w:val="00CD4702"/>
    <w:rsid w:val="00CD4D66"/>
    <w:rsid w:val="00CD50EC"/>
    <w:rsid w:val="00CD5566"/>
    <w:rsid w:val="00CD683A"/>
    <w:rsid w:val="00CD6C18"/>
    <w:rsid w:val="00CD79B6"/>
    <w:rsid w:val="00CD7CC9"/>
    <w:rsid w:val="00CD7ED3"/>
    <w:rsid w:val="00CE1328"/>
    <w:rsid w:val="00CE2AF5"/>
    <w:rsid w:val="00CE3371"/>
    <w:rsid w:val="00CE3E93"/>
    <w:rsid w:val="00CE45C6"/>
    <w:rsid w:val="00CE4C90"/>
    <w:rsid w:val="00CE51F4"/>
    <w:rsid w:val="00CE53AF"/>
    <w:rsid w:val="00CE5990"/>
    <w:rsid w:val="00CE5D30"/>
    <w:rsid w:val="00CE643E"/>
    <w:rsid w:val="00CE702A"/>
    <w:rsid w:val="00CE76A0"/>
    <w:rsid w:val="00CF000D"/>
    <w:rsid w:val="00CF0349"/>
    <w:rsid w:val="00CF0F76"/>
    <w:rsid w:val="00CF1041"/>
    <w:rsid w:val="00CF13C2"/>
    <w:rsid w:val="00CF163A"/>
    <w:rsid w:val="00CF176E"/>
    <w:rsid w:val="00CF33F6"/>
    <w:rsid w:val="00CF398C"/>
    <w:rsid w:val="00CF3A3E"/>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5866"/>
    <w:rsid w:val="00D0691A"/>
    <w:rsid w:val="00D070D5"/>
    <w:rsid w:val="00D07505"/>
    <w:rsid w:val="00D07AAB"/>
    <w:rsid w:val="00D07E5F"/>
    <w:rsid w:val="00D07E7F"/>
    <w:rsid w:val="00D100F8"/>
    <w:rsid w:val="00D10989"/>
    <w:rsid w:val="00D109C2"/>
    <w:rsid w:val="00D10BCC"/>
    <w:rsid w:val="00D11018"/>
    <w:rsid w:val="00D11272"/>
    <w:rsid w:val="00D117BE"/>
    <w:rsid w:val="00D11BEA"/>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261"/>
    <w:rsid w:val="00D16310"/>
    <w:rsid w:val="00D165EF"/>
    <w:rsid w:val="00D169C4"/>
    <w:rsid w:val="00D16B72"/>
    <w:rsid w:val="00D17024"/>
    <w:rsid w:val="00D1785F"/>
    <w:rsid w:val="00D20A5D"/>
    <w:rsid w:val="00D20AD2"/>
    <w:rsid w:val="00D210EA"/>
    <w:rsid w:val="00D211D9"/>
    <w:rsid w:val="00D213FB"/>
    <w:rsid w:val="00D214C0"/>
    <w:rsid w:val="00D219B6"/>
    <w:rsid w:val="00D21F60"/>
    <w:rsid w:val="00D22D13"/>
    <w:rsid w:val="00D22DD5"/>
    <w:rsid w:val="00D22EAF"/>
    <w:rsid w:val="00D247F9"/>
    <w:rsid w:val="00D247FC"/>
    <w:rsid w:val="00D24D4E"/>
    <w:rsid w:val="00D2634E"/>
    <w:rsid w:val="00D263DC"/>
    <w:rsid w:val="00D268D9"/>
    <w:rsid w:val="00D26FD5"/>
    <w:rsid w:val="00D27113"/>
    <w:rsid w:val="00D30585"/>
    <w:rsid w:val="00D30B2E"/>
    <w:rsid w:val="00D315A2"/>
    <w:rsid w:val="00D31E34"/>
    <w:rsid w:val="00D3237B"/>
    <w:rsid w:val="00D32439"/>
    <w:rsid w:val="00D32778"/>
    <w:rsid w:val="00D32C7B"/>
    <w:rsid w:val="00D337DA"/>
    <w:rsid w:val="00D34CBC"/>
    <w:rsid w:val="00D35036"/>
    <w:rsid w:val="00D35C45"/>
    <w:rsid w:val="00D35D1A"/>
    <w:rsid w:val="00D36313"/>
    <w:rsid w:val="00D37CB4"/>
    <w:rsid w:val="00D4023F"/>
    <w:rsid w:val="00D415C9"/>
    <w:rsid w:val="00D41C9C"/>
    <w:rsid w:val="00D41D0A"/>
    <w:rsid w:val="00D41DEE"/>
    <w:rsid w:val="00D424A6"/>
    <w:rsid w:val="00D4371F"/>
    <w:rsid w:val="00D43C08"/>
    <w:rsid w:val="00D43EAA"/>
    <w:rsid w:val="00D43F68"/>
    <w:rsid w:val="00D4428E"/>
    <w:rsid w:val="00D44909"/>
    <w:rsid w:val="00D44C14"/>
    <w:rsid w:val="00D4646E"/>
    <w:rsid w:val="00D465B7"/>
    <w:rsid w:val="00D46680"/>
    <w:rsid w:val="00D4747D"/>
    <w:rsid w:val="00D47C11"/>
    <w:rsid w:val="00D47DBB"/>
    <w:rsid w:val="00D50077"/>
    <w:rsid w:val="00D501EA"/>
    <w:rsid w:val="00D5038E"/>
    <w:rsid w:val="00D50637"/>
    <w:rsid w:val="00D506E2"/>
    <w:rsid w:val="00D512FD"/>
    <w:rsid w:val="00D513BA"/>
    <w:rsid w:val="00D5163C"/>
    <w:rsid w:val="00D51D1A"/>
    <w:rsid w:val="00D51EFC"/>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169A"/>
    <w:rsid w:val="00D625B1"/>
    <w:rsid w:val="00D62743"/>
    <w:rsid w:val="00D628B8"/>
    <w:rsid w:val="00D633C2"/>
    <w:rsid w:val="00D63526"/>
    <w:rsid w:val="00D64A16"/>
    <w:rsid w:val="00D64A6D"/>
    <w:rsid w:val="00D65309"/>
    <w:rsid w:val="00D6643E"/>
    <w:rsid w:val="00D67EAE"/>
    <w:rsid w:val="00D70989"/>
    <w:rsid w:val="00D71191"/>
    <w:rsid w:val="00D718CF"/>
    <w:rsid w:val="00D71F15"/>
    <w:rsid w:val="00D72278"/>
    <w:rsid w:val="00D7359F"/>
    <w:rsid w:val="00D73947"/>
    <w:rsid w:val="00D74591"/>
    <w:rsid w:val="00D74714"/>
    <w:rsid w:val="00D7638D"/>
    <w:rsid w:val="00D77479"/>
    <w:rsid w:val="00D77A96"/>
    <w:rsid w:val="00D80E06"/>
    <w:rsid w:val="00D80F6D"/>
    <w:rsid w:val="00D80F84"/>
    <w:rsid w:val="00D8105B"/>
    <w:rsid w:val="00D83395"/>
    <w:rsid w:val="00D836ED"/>
    <w:rsid w:val="00D83AE5"/>
    <w:rsid w:val="00D84DC6"/>
    <w:rsid w:val="00D851D8"/>
    <w:rsid w:val="00D86300"/>
    <w:rsid w:val="00D8639C"/>
    <w:rsid w:val="00D86469"/>
    <w:rsid w:val="00D87248"/>
    <w:rsid w:val="00D875D0"/>
    <w:rsid w:val="00D87E00"/>
    <w:rsid w:val="00D87FE5"/>
    <w:rsid w:val="00D90556"/>
    <w:rsid w:val="00D90906"/>
    <w:rsid w:val="00D90E86"/>
    <w:rsid w:val="00D91484"/>
    <w:rsid w:val="00D9187A"/>
    <w:rsid w:val="00D91E31"/>
    <w:rsid w:val="00D9387A"/>
    <w:rsid w:val="00D93EAE"/>
    <w:rsid w:val="00D93FA0"/>
    <w:rsid w:val="00D9474F"/>
    <w:rsid w:val="00D9491B"/>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1C65"/>
    <w:rsid w:val="00DE2064"/>
    <w:rsid w:val="00DE25A2"/>
    <w:rsid w:val="00DE2614"/>
    <w:rsid w:val="00DE284F"/>
    <w:rsid w:val="00DE47C7"/>
    <w:rsid w:val="00DE484E"/>
    <w:rsid w:val="00DE4FAD"/>
    <w:rsid w:val="00DE510B"/>
    <w:rsid w:val="00DE58CC"/>
    <w:rsid w:val="00DE6804"/>
    <w:rsid w:val="00DE6F36"/>
    <w:rsid w:val="00DE7393"/>
    <w:rsid w:val="00DE79F3"/>
    <w:rsid w:val="00DE7F21"/>
    <w:rsid w:val="00DF0758"/>
    <w:rsid w:val="00DF0920"/>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354E6"/>
    <w:rsid w:val="00E4041E"/>
    <w:rsid w:val="00E4141D"/>
    <w:rsid w:val="00E41C61"/>
    <w:rsid w:val="00E41E6E"/>
    <w:rsid w:val="00E4225D"/>
    <w:rsid w:val="00E422F8"/>
    <w:rsid w:val="00E433B4"/>
    <w:rsid w:val="00E4366C"/>
    <w:rsid w:val="00E44163"/>
    <w:rsid w:val="00E442E5"/>
    <w:rsid w:val="00E4443F"/>
    <w:rsid w:val="00E45055"/>
    <w:rsid w:val="00E45620"/>
    <w:rsid w:val="00E457EF"/>
    <w:rsid w:val="00E458F3"/>
    <w:rsid w:val="00E46943"/>
    <w:rsid w:val="00E46E8F"/>
    <w:rsid w:val="00E475FD"/>
    <w:rsid w:val="00E479FA"/>
    <w:rsid w:val="00E50FB2"/>
    <w:rsid w:val="00E515BA"/>
    <w:rsid w:val="00E51BF3"/>
    <w:rsid w:val="00E51FDD"/>
    <w:rsid w:val="00E5258B"/>
    <w:rsid w:val="00E52F9E"/>
    <w:rsid w:val="00E532C3"/>
    <w:rsid w:val="00E53729"/>
    <w:rsid w:val="00E538BD"/>
    <w:rsid w:val="00E53AC8"/>
    <w:rsid w:val="00E53CC2"/>
    <w:rsid w:val="00E54156"/>
    <w:rsid w:val="00E5451B"/>
    <w:rsid w:val="00E54642"/>
    <w:rsid w:val="00E552BC"/>
    <w:rsid w:val="00E55715"/>
    <w:rsid w:val="00E55994"/>
    <w:rsid w:val="00E55B6F"/>
    <w:rsid w:val="00E55E9C"/>
    <w:rsid w:val="00E55F7F"/>
    <w:rsid w:val="00E56032"/>
    <w:rsid w:val="00E5615F"/>
    <w:rsid w:val="00E56B08"/>
    <w:rsid w:val="00E60FC4"/>
    <w:rsid w:val="00E610C1"/>
    <w:rsid w:val="00E63B75"/>
    <w:rsid w:val="00E63D74"/>
    <w:rsid w:val="00E64F6B"/>
    <w:rsid w:val="00E64F8C"/>
    <w:rsid w:val="00E6525F"/>
    <w:rsid w:val="00E70509"/>
    <w:rsid w:val="00E71215"/>
    <w:rsid w:val="00E71C55"/>
    <w:rsid w:val="00E72AF7"/>
    <w:rsid w:val="00E732C1"/>
    <w:rsid w:val="00E73C30"/>
    <w:rsid w:val="00E74770"/>
    <w:rsid w:val="00E74E0D"/>
    <w:rsid w:val="00E75D95"/>
    <w:rsid w:val="00E760D1"/>
    <w:rsid w:val="00E76644"/>
    <w:rsid w:val="00E76CC3"/>
    <w:rsid w:val="00E77532"/>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55AF"/>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0E5A"/>
    <w:rsid w:val="00EB2EA2"/>
    <w:rsid w:val="00EB4900"/>
    <w:rsid w:val="00EB4F01"/>
    <w:rsid w:val="00EB62A9"/>
    <w:rsid w:val="00EB6C32"/>
    <w:rsid w:val="00EB6ECE"/>
    <w:rsid w:val="00EB731D"/>
    <w:rsid w:val="00EB76ED"/>
    <w:rsid w:val="00EC0914"/>
    <w:rsid w:val="00EC0965"/>
    <w:rsid w:val="00EC0D01"/>
    <w:rsid w:val="00EC107F"/>
    <w:rsid w:val="00EC24FE"/>
    <w:rsid w:val="00EC2AFD"/>
    <w:rsid w:val="00EC2D85"/>
    <w:rsid w:val="00EC4E35"/>
    <w:rsid w:val="00EC5FC7"/>
    <w:rsid w:val="00EC61CE"/>
    <w:rsid w:val="00EC725E"/>
    <w:rsid w:val="00ED0D4D"/>
    <w:rsid w:val="00ED0F23"/>
    <w:rsid w:val="00ED1BBE"/>
    <w:rsid w:val="00ED21F7"/>
    <w:rsid w:val="00ED27E2"/>
    <w:rsid w:val="00ED27F9"/>
    <w:rsid w:val="00ED2F71"/>
    <w:rsid w:val="00ED3416"/>
    <w:rsid w:val="00ED34CF"/>
    <w:rsid w:val="00ED36F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E87"/>
    <w:rsid w:val="00EE146A"/>
    <w:rsid w:val="00EE1E78"/>
    <w:rsid w:val="00EE1FFD"/>
    <w:rsid w:val="00EE20B3"/>
    <w:rsid w:val="00EE25C4"/>
    <w:rsid w:val="00EE274A"/>
    <w:rsid w:val="00EE307B"/>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EF7E55"/>
    <w:rsid w:val="00F0017E"/>
    <w:rsid w:val="00F0043F"/>
    <w:rsid w:val="00F00DF8"/>
    <w:rsid w:val="00F0140B"/>
    <w:rsid w:val="00F015AD"/>
    <w:rsid w:val="00F01BA9"/>
    <w:rsid w:val="00F02144"/>
    <w:rsid w:val="00F02663"/>
    <w:rsid w:val="00F032B8"/>
    <w:rsid w:val="00F039F4"/>
    <w:rsid w:val="00F03BA0"/>
    <w:rsid w:val="00F046BA"/>
    <w:rsid w:val="00F04DFD"/>
    <w:rsid w:val="00F054CD"/>
    <w:rsid w:val="00F055B3"/>
    <w:rsid w:val="00F0626C"/>
    <w:rsid w:val="00F06331"/>
    <w:rsid w:val="00F068C3"/>
    <w:rsid w:val="00F06B92"/>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DE2"/>
    <w:rsid w:val="00F23FE4"/>
    <w:rsid w:val="00F248DE"/>
    <w:rsid w:val="00F24A61"/>
    <w:rsid w:val="00F25210"/>
    <w:rsid w:val="00F26AE1"/>
    <w:rsid w:val="00F26BF1"/>
    <w:rsid w:val="00F26D7C"/>
    <w:rsid w:val="00F27216"/>
    <w:rsid w:val="00F273E2"/>
    <w:rsid w:val="00F27691"/>
    <w:rsid w:val="00F27E20"/>
    <w:rsid w:val="00F3009F"/>
    <w:rsid w:val="00F3021E"/>
    <w:rsid w:val="00F3113A"/>
    <w:rsid w:val="00F31680"/>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371"/>
    <w:rsid w:val="00F60F4C"/>
    <w:rsid w:val="00F61757"/>
    <w:rsid w:val="00F61B66"/>
    <w:rsid w:val="00F61EEC"/>
    <w:rsid w:val="00F6282C"/>
    <w:rsid w:val="00F63C09"/>
    <w:rsid w:val="00F6486F"/>
    <w:rsid w:val="00F66485"/>
    <w:rsid w:val="00F67BAB"/>
    <w:rsid w:val="00F7003A"/>
    <w:rsid w:val="00F70E82"/>
    <w:rsid w:val="00F712EA"/>
    <w:rsid w:val="00F71994"/>
    <w:rsid w:val="00F728D8"/>
    <w:rsid w:val="00F72F6D"/>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B97"/>
    <w:rsid w:val="00F87C80"/>
    <w:rsid w:val="00F90355"/>
    <w:rsid w:val="00F9039D"/>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F91"/>
    <w:rsid w:val="00FA57F5"/>
    <w:rsid w:val="00FA5DAB"/>
    <w:rsid w:val="00FA6FDF"/>
    <w:rsid w:val="00FA71A4"/>
    <w:rsid w:val="00FB2465"/>
    <w:rsid w:val="00FB3234"/>
    <w:rsid w:val="00FB3BDA"/>
    <w:rsid w:val="00FB4FAC"/>
    <w:rsid w:val="00FB510F"/>
    <w:rsid w:val="00FB5BBF"/>
    <w:rsid w:val="00FB6AEE"/>
    <w:rsid w:val="00FB6BF7"/>
    <w:rsid w:val="00FB6D3D"/>
    <w:rsid w:val="00FB7417"/>
    <w:rsid w:val="00FC030E"/>
    <w:rsid w:val="00FC0D9E"/>
    <w:rsid w:val="00FC24EF"/>
    <w:rsid w:val="00FC2720"/>
    <w:rsid w:val="00FC3167"/>
    <w:rsid w:val="00FC373C"/>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C45"/>
    <w:rsid w:val="00FD2DD5"/>
    <w:rsid w:val="00FD314A"/>
    <w:rsid w:val="00FD35F0"/>
    <w:rsid w:val="00FD3CFC"/>
    <w:rsid w:val="00FD4295"/>
    <w:rsid w:val="00FD44EE"/>
    <w:rsid w:val="00FD48AF"/>
    <w:rsid w:val="00FD4912"/>
    <w:rsid w:val="00FD4938"/>
    <w:rsid w:val="00FD5469"/>
    <w:rsid w:val="00FD5E05"/>
    <w:rsid w:val="00FD6CA8"/>
    <w:rsid w:val="00FD7421"/>
    <w:rsid w:val="00FD7D96"/>
    <w:rsid w:val="00FE0357"/>
    <w:rsid w:val="00FE039A"/>
    <w:rsid w:val="00FE05CA"/>
    <w:rsid w:val="00FE0A57"/>
    <w:rsid w:val="00FE0B57"/>
    <w:rsid w:val="00FE117F"/>
    <w:rsid w:val="00FE158A"/>
    <w:rsid w:val="00FE19DC"/>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5EB"/>
    <w:rsid w:val="00FF6780"/>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5D0E06"/>
    <w:rsid w:val="0EC37379"/>
    <w:rsid w:val="0ECF04EF"/>
    <w:rsid w:val="0F324F01"/>
    <w:rsid w:val="0FA60575"/>
    <w:rsid w:val="109C0B93"/>
    <w:rsid w:val="135B7843"/>
    <w:rsid w:val="13BE7206"/>
    <w:rsid w:val="143E23C5"/>
    <w:rsid w:val="14411525"/>
    <w:rsid w:val="14A14CBC"/>
    <w:rsid w:val="14A84CA3"/>
    <w:rsid w:val="14C83588"/>
    <w:rsid w:val="150A014A"/>
    <w:rsid w:val="160A6B54"/>
    <w:rsid w:val="174C5602"/>
    <w:rsid w:val="17957AE5"/>
    <w:rsid w:val="17FC6972"/>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EC0061"/>
    <w:rsid w:val="24F62122"/>
    <w:rsid w:val="25595385"/>
    <w:rsid w:val="255C7D4B"/>
    <w:rsid w:val="256A54E2"/>
    <w:rsid w:val="264E3E1C"/>
    <w:rsid w:val="2846263E"/>
    <w:rsid w:val="291075BF"/>
    <w:rsid w:val="29B70F8F"/>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5B04AE"/>
    <w:rsid w:val="4AED3D1E"/>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8D3322A"/>
    <w:rsid w:val="59E20600"/>
    <w:rsid w:val="5A7544DE"/>
    <w:rsid w:val="5B226A4F"/>
    <w:rsid w:val="5BA74593"/>
    <w:rsid w:val="5BFA210B"/>
    <w:rsid w:val="5C0C6287"/>
    <w:rsid w:val="5CCC053A"/>
    <w:rsid w:val="5D324EE6"/>
    <w:rsid w:val="5D482CDC"/>
    <w:rsid w:val="5D6745E4"/>
    <w:rsid w:val="5DC45D43"/>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985DA3"/>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45"/>
    <w:rPr>
      <w:rFonts w:ascii="宋体" w:hAnsi="宋体" w:cs="宋体"/>
      <w:sz w:val="24"/>
      <w:szCs w:val="24"/>
    </w:rPr>
  </w:style>
  <w:style w:type="paragraph" w:styleId="1">
    <w:name w:val="heading 1"/>
    <w:basedOn w:val="a"/>
    <w:next w:val="a"/>
    <w:link w:val="1Char"/>
    <w:uiPriority w:val="9"/>
    <w:qFormat/>
    <w:rsid w:val="00D35C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35C4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35C45"/>
  </w:style>
  <w:style w:type="paragraph" w:styleId="a4">
    <w:name w:val="Balloon Text"/>
    <w:basedOn w:val="a"/>
    <w:link w:val="Char0"/>
    <w:uiPriority w:val="99"/>
    <w:semiHidden/>
    <w:unhideWhenUsed/>
    <w:qFormat/>
    <w:rsid w:val="00D35C45"/>
    <w:rPr>
      <w:sz w:val="18"/>
      <w:szCs w:val="18"/>
    </w:rPr>
  </w:style>
  <w:style w:type="paragraph" w:styleId="a5">
    <w:name w:val="footer"/>
    <w:basedOn w:val="a"/>
    <w:link w:val="Char1"/>
    <w:uiPriority w:val="99"/>
    <w:unhideWhenUsed/>
    <w:qFormat/>
    <w:rsid w:val="00D35C45"/>
    <w:pPr>
      <w:tabs>
        <w:tab w:val="center" w:pos="4153"/>
        <w:tab w:val="right" w:pos="8306"/>
      </w:tabs>
      <w:snapToGrid w:val="0"/>
    </w:pPr>
    <w:rPr>
      <w:sz w:val="18"/>
      <w:szCs w:val="18"/>
    </w:rPr>
  </w:style>
  <w:style w:type="paragraph" w:styleId="a6">
    <w:name w:val="header"/>
    <w:basedOn w:val="a"/>
    <w:link w:val="Char2"/>
    <w:uiPriority w:val="99"/>
    <w:unhideWhenUsed/>
    <w:qFormat/>
    <w:rsid w:val="00D35C4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D35C45"/>
    <w:pPr>
      <w:spacing w:before="100" w:beforeAutospacing="1" w:after="100" w:afterAutospacing="1"/>
    </w:pPr>
  </w:style>
  <w:style w:type="paragraph" w:styleId="a8">
    <w:name w:val="annotation subject"/>
    <w:basedOn w:val="a3"/>
    <w:next w:val="a3"/>
    <w:link w:val="Char3"/>
    <w:uiPriority w:val="99"/>
    <w:semiHidden/>
    <w:unhideWhenUsed/>
    <w:qFormat/>
    <w:rsid w:val="00D35C45"/>
    <w:rPr>
      <w:b/>
      <w:bCs/>
    </w:rPr>
  </w:style>
  <w:style w:type="table" w:styleId="a9">
    <w:name w:val="Table Grid"/>
    <w:basedOn w:val="a1"/>
    <w:uiPriority w:val="59"/>
    <w:qFormat/>
    <w:rsid w:val="00D35C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D35C45"/>
    <w:rPr>
      <w:b/>
      <w:bCs/>
    </w:rPr>
  </w:style>
  <w:style w:type="character" w:styleId="ab">
    <w:name w:val="Emphasis"/>
    <w:basedOn w:val="a0"/>
    <w:uiPriority w:val="20"/>
    <w:qFormat/>
    <w:rsid w:val="00D35C45"/>
    <w:rPr>
      <w:i/>
    </w:rPr>
  </w:style>
  <w:style w:type="character" w:styleId="ac">
    <w:name w:val="Hyperlink"/>
    <w:unhideWhenUsed/>
    <w:qFormat/>
    <w:rsid w:val="00D35C45"/>
    <w:rPr>
      <w:color w:val="383838"/>
      <w:u w:val="none"/>
    </w:rPr>
  </w:style>
  <w:style w:type="character" w:styleId="ad">
    <w:name w:val="annotation reference"/>
    <w:basedOn w:val="a0"/>
    <w:uiPriority w:val="99"/>
    <w:semiHidden/>
    <w:unhideWhenUsed/>
    <w:qFormat/>
    <w:rsid w:val="00D35C45"/>
    <w:rPr>
      <w:sz w:val="21"/>
      <w:szCs w:val="21"/>
    </w:rPr>
  </w:style>
  <w:style w:type="character" w:customStyle="1" w:styleId="Char0">
    <w:name w:val="批注框文本 Char"/>
    <w:basedOn w:val="a0"/>
    <w:link w:val="a4"/>
    <w:uiPriority w:val="99"/>
    <w:semiHidden/>
    <w:qFormat/>
    <w:rsid w:val="00D35C45"/>
    <w:rPr>
      <w:rFonts w:ascii="宋体" w:eastAsia="宋体" w:hAnsi="宋体" w:cs="宋体"/>
      <w:kern w:val="0"/>
      <w:sz w:val="18"/>
      <w:szCs w:val="18"/>
    </w:rPr>
  </w:style>
  <w:style w:type="character" w:customStyle="1" w:styleId="Char2">
    <w:name w:val="页眉 Char"/>
    <w:basedOn w:val="a0"/>
    <w:link w:val="a6"/>
    <w:uiPriority w:val="99"/>
    <w:qFormat/>
    <w:rsid w:val="00D35C45"/>
    <w:rPr>
      <w:rFonts w:ascii="宋体" w:eastAsia="宋体" w:hAnsi="宋体" w:cs="宋体"/>
      <w:kern w:val="0"/>
      <w:sz w:val="18"/>
      <w:szCs w:val="18"/>
    </w:rPr>
  </w:style>
  <w:style w:type="character" w:customStyle="1" w:styleId="Char1">
    <w:name w:val="页脚 Char"/>
    <w:basedOn w:val="a0"/>
    <w:link w:val="a5"/>
    <w:uiPriority w:val="99"/>
    <w:qFormat/>
    <w:rsid w:val="00D35C45"/>
    <w:rPr>
      <w:rFonts w:ascii="宋体" w:eastAsia="宋体" w:hAnsi="宋体" w:cs="宋体"/>
      <w:kern w:val="0"/>
      <w:sz w:val="18"/>
      <w:szCs w:val="18"/>
    </w:rPr>
  </w:style>
  <w:style w:type="character" w:customStyle="1" w:styleId="2Char">
    <w:name w:val="标题 2 Char"/>
    <w:basedOn w:val="a0"/>
    <w:link w:val="2"/>
    <w:uiPriority w:val="9"/>
    <w:qFormat/>
    <w:rsid w:val="00D35C45"/>
    <w:rPr>
      <w:rFonts w:ascii="宋体" w:eastAsia="宋体" w:hAnsi="宋体" w:cs="宋体"/>
      <w:b/>
      <w:bCs/>
      <w:kern w:val="0"/>
      <w:sz w:val="36"/>
      <w:szCs w:val="36"/>
    </w:rPr>
  </w:style>
  <w:style w:type="character" w:customStyle="1" w:styleId="1Char">
    <w:name w:val="标题 1 Char"/>
    <w:basedOn w:val="a0"/>
    <w:link w:val="1"/>
    <w:uiPriority w:val="9"/>
    <w:qFormat/>
    <w:rsid w:val="00D35C45"/>
    <w:rPr>
      <w:rFonts w:ascii="宋体" w:hAnsi="宋体" w:cs="宋体"/>
      <w:b/>
      <w:bCs/>
      <w:kern w:val="44"/>
      <w:sz w:val="44"/>
      <w:szCs w:val="44"/>
    </w:rPr>
  </w:style>
  <w:style w:type="paragraph" w:customStyle="1" w:styleId="10">
    <w:name w:val="修订1"/>
    <w:hidden/>
    <w:uiPriority w:val="99"/>
    <w:semiHidden/>
    <w:qFormat/>
    <w:rsid w:val="00D35C45"/>
    <w:rPr>
      <w:rFonts w:ascii="宋体" w:hAnsi="宋体" w:cs="宋体"/>
      <w:sz w:val="24"/>
      <w:szCs w:val="24"/>
    </w:rPr>
  </w:style>
  <w:style w:type="character" w:customStyle="1" w:styleId="Char">
    <w:name w:val="批注文字 Char"/>
    <w:basedOn w:val="a0"/>
    <w:link w:val="a3"/>
    <w:uiPriority w:val="99"/>
    <w:semiHidden/>
    <w:qFormat/>
    <w:rsid w:val="00D35C45"/>
    <w:rPr>
      <w:rFonts w:ascii="宋体" w:hAnsi="宋体" w:cs="宋体"/>
      <w:sz w:val="24"/>
      <w:szCs w:val="24"/>
    </w:rPr>
  </w:style>
  <w:style w:type="character" w:customStyle="1" w:styleId="Char3">
    <w:name w:val="批注主题 Char"/>
    <w:basedOn w:val="Char"/>
    <w:link w:val="a8"/>
    <w:uiPriority w:val="99"/>
    <w:semiHidden/>
    <w:qFormat/>
    <w:rsid w:val="00D35C45"/>
    <w:rPr>
      <w:rFonts w:ascii="宋体" w:hAnsi="宋体" w:cs="宋体"/>
      <w:b/>
      <w:bCs/>
      <w:sz w:val="24"/>
      <w:szCs w:val="24"/>
    </w:rPr>
  </w:style>
  <w:style w:type="paragraph" w:customStyle="1" w:styleId="20">
    <w:name w:val="修订2"/>
    <w:hidden/>
    <w:uiPriority w:val="99"/>
    <w:semiHidden/>
    <w:qFormat/>
    <w:rsid w:val="00D35C45"/>
    <w:rPr>
      <w:rFonts w:ascii="宋体" w:hAnsi="宋体" w:cs="宋体"/>
      <w:sz w:val="24"/>
      <w:szCs w:val="24"/>
    </w:rPr>
  </w:style>
  <w:style w:type="paragraph" w:customStyle="1" w:styleId="3">
    <w:name w:val="修订3"/>
    <w:hidden/>
    <w:uiPriority w:val="99"/>
    <w:unhideWhenUsed/>
    <w:qFormat/>
    <w:rsid w:val="00D35C45"/>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E199D-A66D-443D-94F9-E7BA095A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31</Words>
  <Characters>3599</Characters>
  <Application>Microsoft Office Word</Application>
  <DocSecurity>0</DocSecurity>
  <Lines>29</Lines>
  <Paragraphs>8</Paragraphs>
  <ScaleCrop>false</ScaleCrop>
  <Company>Microsoft</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98</cp:revision>
  <dcterms:created xsi:type="dcterms:W3CDTF">2023-12-28T08:51:00Z</dcterms:created>
  <dcterms:modified xsi:type="dcterms:W3CDTF">2024-01-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D4FE300F45847428742413E01A623AD_13</vt:lpwstr>
  </property>
</Properties>
</file>